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25" w:rsidRPr="002869E5" w:rsidRDefault="00E36EB8" w:rsidP="002869E5">
      <w:pPr>
        <w:spacing w:before="216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RTA</w:t>
      </w:r>
    </w:p>
    <w:p w:rsidR="002869E5" w:rsidRPr="002869E5" w:rsidRDefault="00E36EB8" w:rsidP="002869E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asiswortschatz I</w:t>
      </w:r>
    </w:p>
    <w:p w:rsidR="00D760CD" w:rsidRDefault="002869E5">
      <w:r>
        <w:br w:type="page"/>
      </w:r>
    </w:p>
    <w:sdt>
      <w:sdtPr>
        <w:rPr>
          <w:b w:val="0"/>
          <w:sz w:val="22"/>
          <w:szCs w:val="22"/>
          <w:lang w:val="de-DE" w:eastAsia="en-US"/>
        </w:rPr>
        <w:id w:val="-2132476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60CD" w:rsidRDefault="00D760CD" w:rsidP="00D760CD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</w:t>
          </w:r>
        </w:p>
        <w:p w:rsidR="002A19B1" w:rsidRDefault="00D760CD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6540" w:history="1">
            <w:r w:rsidR="002A19B1" w:rsidRPr="00306893">
              <w:rPr>
                <w:rStyle w:val="Hyperlink"/>
                <w:noProof/>
              </w:rPr>
              <w:t>A</w:t>
            </w:r>
            <w:r w:rsidR="002A19B1">
              <w:rPr>
                <w:noProof/>
                <w:webHidden/>
              </w:rPr>
              <w:tab/>
            </w:r>
            <w:r w:rsidR="002A19B1">
              <w:rPr>
                <w:noProof/>
                <w:webHidden/>
              </w:rPr>
              <w:tab/>
            </w:r>
            <w:r w:rsidR="002A19B1">
              <w:rPr>
                <w:noProof/>
                <w:webHidden/>
              </w:rPr>
              <w:tab/>
            </w:r>
            <w:r w:rsidR="002A19B1">
              <w:rPr>
                <w:noProof/>
                <w:webHidden/>
              </w:rPr>
              <w:fldChar w:fldCharType="begin"/>
            </w:r>
            <w:r w:rsidR="002A19B1">
              <w:rPr>
                <w:noProof/>
                <w:webHidden/>
              </w:rPr>
              <w:instrText xml:space="preserve"> PAGEREF _Toc18746540 \h </w:instrText>
            </w:r>
            <w:r w:rsidR="002A19B1">
              <w:rPr>
                <w:noProof/>
                <w:webHidden/>
              </w:rPr>
            </w:r>
            <w:r w:rsidR="002A19B1">
              <w:rPr>
                <w:noProof/>
                <w:webHidden/>
              </w:rPr>
              <w:fldChar w:fldCharType="separate"/>
            </w:r>
            <w:r w:rsidR="002A19B1">
              <w:rPr>
                <w:noProof/>
                <w:webHidden/>
              </w:rPr>
              <w:t>3</w:t>
            </w:r>
            <w:r w:rsidR="002A19B1"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1" w:history="1">
            <w:r w:rsidRPr="00306893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2" w:history="1">
            <w:r w:rsidRPr="00306893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3" w:history="1">
            <w:r w:rsidRPr="00306893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4" w:history="1">
            <w:r w:rsidRPr="00306893">
              <w:rPr>
                <w:rStyle w:val="Hyperlink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5" w:history="1">
            <w:r w:rsidRPr="00306893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6" w:history="1">
            <w:r w:rsidRPr="00306893">
              <w:rPr>
                <w:rStyle w:val="Hyperlink"/>
                <w:noProof/>
              </w:rPr>
              <w:t>H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7" w:history="1">
            <w:r w:rsidRPr="00306893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8" w:history="1">
            <w:r w:rsidRPr="00306893">
              <w:rPr>
                <w:rStyle w:val="Hyperlink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49" w:history="1">
            <w:r w:rsidRPr="00306893">
              <w:rPr>
                <w:rStyle w:val="Hyperlink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0" w:history="1">
            <w:r w:rsidRPr="00306893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1" w:history="1">
            <w:r w:rsidRPr="00306893">
              <w:rPr>
                <w:rStyle w:val="Hyperlink"/>
                <w:noProof/>
              </w:rPr>
              <w:t>M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2" w:history="1">
            <w:r w:rsidRPr="00306893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3" w:history="1">
            <w:r w:rsidRPr="00306893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4" w:history="1">
            <w:r w:rsidRPr="00306893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5" w:history="1">
            <w:r w:rsidRPr="00306893">
              <w:rPr>
                <w:rStyle w:val="Hyperlink"/>
                <w:noProof/>
              </w:rPr>
              <w:t>R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6" w:history="1">
            <w:r w:rsidRPr="00306893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7" w:history="1">
            <w:r w:rsidRPr="00306893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8" w:history="1">
            <w:r w:rsidRPr="00306893">
              <w:rPr>
                <w:rStyle w:val="Hyperlink"/>
                <w:noProof/>
              </w:rPr>
              <w:t>U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59" w:history="1">
            <w:r w:rsidRPr="00306893">
              <w:rPr>
                <w:rStyle w:val="Hyperlink"/>
                <w:noProof/>
              </w:rPr>
              <w:t>V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60" w:history="1">
            <w:r w:rsidRPr="00306893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B1" w:rsidRDefault="002A19B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18746561" w:history="1">
            <w:r w:rsidRPr="00306893">
              <w:rPr>
                <w:rStyle w:val="Hyperlink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CD" w:rsidRDefault="00D760CD">
          <w:r>
            <w:rPr>
              <w:b/>
              <w:bCs/>
              <w:lang w:val="de-DE"/>
            </w:rPr>
            <w:fldChar w:fldCharType="end"/>
          </w:r>
        </w:p>
      </w:sdtContent>
    </w:sdt>
    <w:p w:rsidR="00D760CD" w:rsidRDefault="00D760CD"/>
    <w:p w:rsidR="00D760CD" w:rsidRDefault="00D760CD">
      <w:r>
        <w:br w:type="page"/>
      </w:r>
    </w:p>
    <w:p w:rsidR="00D760CD" w:rsidRDefault="00D760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1"/>
        <w:gridCol w:w="2850"/>
        <w:gridCol w:w="2907"/>
        <w:gridCol w:w="2856"/>
        <w:gridCol w:w="3884"/>
      </w:tblGrid>
      <w:tr w:rsidR="00F0107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F0107D" w:rsidRDefault="005F34C4" w:rsidP="00E32EC1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" w:name="_Toc18746540"/>
            <w:r>
              <w:t>A</w:t>
            </w:r>
            <w:bookmarkEnd w:id="1"/>
          </w:p>
        </w:tc>
      </w:tr>
      <w:tr w:rsidR="007D7236" w:rsidTr="00C44FE1">
        <w:tc>
          <w:tcPr>
            <w:tcW w:w="3091" w:type="dxa"/>
          </w:tcPr>
          <w:p w:rsidR="00F0107D" w:rsidRPr="002C5CDD" w:rsidRDefault="00F010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lles</w:t>
            </w:r>
          </w:p>
        </w:tc>
        <w:tc>
          <w:tcPr>
            <w:tcW w:w="2850" w:type="dxa"/>
          </w:tcPr>
          <w:p w:rsidR="00F0107D" w:rsidRDefault="00F0107D" w:rsidP="007758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1B378" wp14:editId="17FEC32F">
                  <wp:extent cx="918000" cy="1080000"/>
                  <wp:effectExtent l="0" t="0" r="0" b="635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8" r="22759" b="10830"/>
                          <a:stretch/>
                        </pic:blipFill>
                        <pic:spPr bwMode="auto">
                          <a:xfrm>
                            <a:off x="0" y="0"/>
                            <a:ext cx="91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F0107D">
            <w:r>
              <w:t xml:space="preserve">Mit beiden Händen von der Körpermitte </w:t>
            </w:r>
            <w:proofErr w:type="gramStart"/>
            <w:r>
              <w:t>aus einen Kreis</w:t>
            </w:r>
            <w:proofErr w:type="gramEnd"/>
            <w:r>
              <w:t xml:space="preserve"> bilden, wie eine Menge einkreisen</w:t>
            </w:r>
          </w:p>
        </w:tc>
        <w:tc>
          <w:tcPr>
            <w:tcW w:w="2856" w:type="dxa"/>
          </w:tcPr>
          <w:p w:rsidR="00F0107D" w:rsidRDefault="006F1868">
            <w:r>
              <w:rPr>
                <w:noProof/>
              </w:rPr>
              <w:drawing>
                <wp:inline distT="0" distB="0" distL="0" distR="0" wp14:anchorId="1BF39568" wp14:editId="2BE3F37C">
                  <wp:extent cx="1296000" cy="1080000"/>
                  <wp:effectExtent l="0" t="0" r="0" b="635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3D3664">
            <w:r>
              <w:rPr>
                <w:noProof/>
              </w:rPr>
              <w:drawing>
                <wp:inline distT="0" distB="0" distL="0" distR="0" wp14:anchorId="0948C69B" wp14:editId="47F7CC0D">
                  <wp:extent cx="1072800" cy="1080000"/>
                  <wp:effectExtent l="0" t="0" r="0" b="635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F010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rbeiten</w:t>
            </w:r>
          </w:p>
        </w:tc>
        <w:tc>
          <w:tcPr>
            <w:tcW w:w="2850" w:type="dxa"/>
          </w:tcPr>
          <w:p w:rsidR="00F0107D" w:rsidRDefault="00F0107D" w:rsidP="007758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2AB95" wp14:editId="4CCD2DDF">
                  <wp:extent cx="716400" cy="1080000"/>
                  <wp:effectExtent l="0" t="0" r="762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859" r="28495" b="15288"/>
                          <a:stretch/>
                        </pic:blipFill>
                        <pic:spPr bwMode="auto">
                          <a:xfrm>
                            <a:off x="0" y="0"/>
                            <a:ext cx="716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F0107D">
            <w:r>
              <w:t>Beide Fäuste aufeinander klopfen</w:t>
            </w:r>
          </w:p>
        </w:tc>
        <w:tc>
          <w:tcPr>
            <w:tcW w:w="2856" w:type="dxa"/>
          </w:tcPr>
          <w:p w:rsidR="00F0107D" w:rsidRDefault="006F1868">
            <w:r>
              <w:rPr>
                <w:noProof/>
              </w:rPr>
              <w:drawing>
                <wp:inline distT="0" distB="0" distL="0" distR="0" wp14:anchorId="20081471" wp14:editId="69A922D9">
                  <wp:extent cx="1296000" cy="1080000"/>
                  <wp:effectExtent l="0" t="0" r="0" b="635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3D3664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Default="00F010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to</w:t>
            </w:r>
          </w:p>
          <w:p w:rsidR="00F0107D" w:rsidRPr="002C5CDD" w:rsidRDefault="00F0107D">
            <w:pPr>
              <w:rPr>
                <w:b/>
                <w:sz w:val="40"/>
                <w:szCs w:val="40"/>
              </w:rPr>
            </w:pPr>
          </w:p>
        </w:tc>
        <w:tc>
          <w:tcPr>
            <w:tcW w:w="2850" w:type="dxa"/>
          </w:tcPr>
          <w:p w:rsidR="00F0107D" w:rsidRDefault="003C2FF1" w:rsidP="003C2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465EF" wp14:editId="0EFF1698">
                  <wp:extent cx="921600" cy="1080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549" r="22477" b="15539"/>
                          <a:stretch/>
                        </pic:blipFill>
                        <pic:spPr bwMode="auto">
                          <a:xfrm>
                            <a:off x="0" y="0"/>
                            <a:ext cx="92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3C2FF1">
            <w:r>
              <w:t>Mit beiden Fäusten das Lenken eines Autos nachahmen</w:t>
            </w:r>
          </w:p>
        </w:tc>
        <w:tc>
          <w:tcPr>
            <w:tcW w:w="2856" w:type="dxa"/>
          </w:tcPr>
          <w:p w:rsidR="00F0107D" w:rsidRDefault="006F1868">
            <w:r>
              <w:rPr>
                <w:noProof/>
              </w:rPr>
              <w:drawing>
                <wp:inline distT="0" distB="0" distL="0" distR="0" wp14:anchorId="3A14BCF5" wp14:editId="51E9502B">
                  <wp:extent cx="1296000" cy="1080000"/>
                  <wp:effectExtent l="0" t="0" r="0" b="635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3D3664">
            <w:r>
              <w:rPr>
                <w:noProof/>
              </w:rPr>
              <w:drawing>
                <wp:inline distT="0" distB="0" distL="0" distR="0">
                  <wp:extent cx="1054800" cy="1080000"/>
                  <wp:effectExtent l="0" t="0" r="0" b="635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C4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5F34C4" w:rsidRDefault="005F34C4" w:rsidP="00E32EC1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2" w:name="_Toc18746541"/>
            <w:r>
              <w:t>B</w:t>
            </w:r>
            <w:bookmarkEnd w:id="2"/>
          </w:p>
        </w:tc>
      </w:tr>
      <w:tr w:rsidR="007D7236" w:rsidTr="00C44FE1">
        <w:tc>
          <w:tcPr>
            <w:tcW w:w="3091" w:type="dxa"/>
          </w:tcPr>
          <w:p w:rsidR="003C2FF1" w:rsidRPr="002C5CDD" w:rsidRDefault="003C2FF1" w:rsidP="005F34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den</w:t>
            </w:r>
          </w:p>
        </w:tc>
        <w:tc>
          <w:tcPr>
            <w:tcW w:w="2850" w:type="dxa"/>
          </w:tcPr>
          <w:p w:rsidR="00F0107D" w:rsidRDefault="00495856" w:rsidP="00007D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2B2CD" wp14:editId="740B9288">
                  <wp:extent cx="824400" cy="10800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372" r="27788" b="15038"/>
                          <a:stretch/>
                        </pic:blipFill>
                        <pic:spPr bwMode="auto">
                          <a:xfrm>
                            <a:off x="0" y="0"/>
                            <a:ext cx="824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007D1F">
            <w:r>
              <w:t>Mit beiden Fäusten auf der Brust kleine auf- und abwärts Bewegungen machen, wie beim Waschen.</w:t>
            </w:r>
          </w:p>
        </w:tc>
        <w:tc>
          <w:tcPr>
            <w:tcW w:w="2856" w:type="dxa"/>
          </w:tcPr>
          <w:p w:rsidR="00F0107D" w:rsidRDefault="00027F7D">
            <w:r>
              <w:rPr>
                <w:noProof/>
              </w:rPr>
              <w:drawing>
                <wp:inline distT="0" distB="0" distL="0" distR="0" wp14:anchorId="4B8614FD" wp14:editId="28692638">
                  <wp:extent cx="1296000" cy="1080000"/>
                  <wp:effectExtent l="0" t="0" r="0" b="635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3D3664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tten</w:t>
            </w:r>
          </w:p>
        </w:tc>
        <w:tc>
          <w:tcPr>
            <w:tcW w:w="2850" w:type="dxa"/>
          </w:tcPr>
          <w:p w:rsidR="00F0107D" w:rsidRDefault="00007D1F" w:rsidP="00007D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4C31D" wp14:editId="2C9329F0">
                  <wp:extent cx="669600" cy="1080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036" r="30619" b="14536"/>
                          <a:stretch/>
                        </pic:blipFill>
                        <pic:spPr bwMode="auto">
                          <a:xfrm>
                            <a:off x="0" y="0"/>
                            <a:ext cx="669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007D1F">
            <w:r>
              <w:t>Natürliche Gebärde, abhängig von der Intensität des Wunsches.</w:t>
            </w:r>
          </w:p>
        </w:tc>
        <w:tc>
          <w:tcPr>
            <w:tcW w:w="2856" w:type="dxa"/>
          </w:tcPr>
          <w:p w:rsidR="00F0107D" w:rsidRDefault="00B40DD0">
            <w:r>
              <w:rPr>
                <w:noProof/>
              </w:rPr>
              <w:drawing>
                <wp:inline distT="0" distB="0" distL="0" distR="0" wp14:anchorId="00FBD150" wp14:editId="348C237F">
                  <wp:extent cx="1296000" cy="1080000"/>
                  <wp:effectExtent l="0" t="0" r="0" b="635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F0107D"/>
        </w:tc>
      </w:tr>
      <w:tr w:rsidR="005F34C4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5F34C4" w:rsidRDefault="005F34C4" w:rsidP="00E32EC1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3" w:name="_Toc18746542"/>
            <w:r>
              <w:t>D</w:t>
            </w:r>
            <w:bookmarkEnd w:id="3"/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danach</w:t>
            </w:r>
          </w:p>
        </w:tc>
        <w:tc>
          <w:tcPr>
            <w:tcW w:w="2850" w:type="dxa"/>
          </w:tcPr>
          <w:p w:rsidR="00F0107D" w:rsidRDefault="00007D1F" w:rsidP="00007D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B1E77" wp14:editId="14EB7966">
                  <wp:extent cx="770400" cy="10800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7345" r="20177" b="15789"/>
                          <a:stretch/>
                        </pic:blipFill>
                        <pic:spPr bwMode="auto">
                          <a:xfrm>
                            <a:off x="0" y="0"/>
                            <a:ext cx="770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007D1F">
            <w:r>
              <w:t>Mit einer Hand die kommenden Zeitpunkte auf der Zeitachse anzeigen.</w:t>
            </w:r>
          </w:p>
        </w:tc>
        <w:tc>
          <w:tcPr>
            <w:tcW w:w="2856" w:type="dxa"/>
          </w:tcPr>
          <w:p w:rsidR="00F0107D" w:rsidRDefault="00390300">
            <w:r>
              <w:rPr>
                <w:noProof/>
              </w:rPr>
              <w:drawing>
                <wp:inline distT="0" distB="0" distL="0" distR="0" wp14:anchorId="68357400" wp14:editId="7E1142FD">
                  <wp:extent cx="1296000" cy="1080000"/>
                  <wp:effectExtent l="0" t="0" r="0" b="635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F0107D"/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nke</w:t>
            </w:r>
          </w:p>
        </w:tc>
        <w:tc>
          <w:tcPr>
            <w:tcW w:w="2850" w:type="dxa"/>
          </w:tcPr>
          <w:p w:rsidR="00F0107D" w:rsidRDefault="004113C6" w:rsidP="004113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F9BE1" wp14:editId="237172FB">
                  <wp:extent cx="630000" cy="1080000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921" t="3759" r="34159" b="16290"/>
                          <a:stretch/>
                        </pic:blipFill>
                        <pic:spPr bwMode="auto">
                          <a:xfrm>
                            <a:off x="0" y="0"/>
                            <a:ext cx="63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913F88">
            <w:r>
              <w:t>Eine ehrerbietende Handbewegung vom Kinn nach vorne ausführen (kein Handkuss)</w:t>
            </w:r>
          </w:p>
        </w:tc>
        <w:tc>
          <w:tcPr>
            <w:tcW w:w="2856" w:type="dxa"/>
          </w:tcPr>
          <w:p w:rsidR="00F0107D" w:rsidRDefault="00390300">
            <w:r>
              <w:rPr>
                <w:noProof/>
              </w:rPr>
              <w:drawing>
                <wp:inline distT="0" distB="0" distL="0" distR="0" wp14:anchorId="1283704F" wp14:editId="61102406">
                  <wp:extent cx="1296000" cy="1080000"/>
                  <wp:effectExtent l="0" t="0" r="0" b="635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3D3664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87200" cy="1080000"/>
                  <wp:effectExtent l="0" t="0" r="0" b="635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das</w:t>
            </w:r>
            <w:proofErr w:type="gramEnd"/>
            <w:r>
              <w:rPr>
                <w:b/>
                <w:sz w:val="40"/>
                <w:szCs w:val="40"/>
              </w:rPr>
              <w:t xml:space="preserve"> [hinweisend]</w:t>
            </w:r>
          </w:p>
        </w:tc>
        <w:tc>
          <w:tcPr>
            <w:tcW w:w="2850" w:type="dxa"/>
          </w:tcPr>
          <w:p w:rsidR="00F0107D" w:rsidRDefault="00913F88" w:rsidP="000E51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C7200" wp14:editId="35C105F7">
                  <wp:extent cx="1098000" cy="1080000"/>
                  <wp:effectExtent l="0" t="0" r="6985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0797" t="3759" r="31681" b="16290"/>
                          <a:stretch/>
                        </pic:blipFill>
                        <pic:spPr bwMode="auto">
                          <a:xfrm>
                            <a:off x="0" y="0"/>
                            <a:ext cx="1098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0E51CF">
            <w:r>
              <w:t>Natürliche Gebärde, auf das Gemeinte zeigen.</w:t>
            </w:r>
          </w:p>
        </w:tc>
        <w:tc>
          <w:tcPr>
            <w:tcW w:w="2856" w:type="dxa"/>
          </w:tcPr>
          <w:p w:rsidR="00390300" w:rsidRPr="00390300" w:rsidRDefault="00390300" w:rsidP="0039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390300">
              <w:rPr>
                <w:noProof/>
              </w:rPr>
              <w:drawing>
                <wp:inline distT="0" distB="0" distL="0" distR="0">
                  <wp:extent cx="1296000" cy="1080000"/>
                  <wp:effectExtent l="0" t="0" r="0" b="6350"/>
                  <wp:docPr id="108" name="Grafik 108" descr="C:\Users\steig\AppData\Local\Microsoft\Windows\INetCache\Content.MSO\5E1C8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ig\AppData\Local\Microsoft\Windows\INetCache\Content.MSO\5E1C8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07D" w:rsidRDefault="00F0107D"/>
        </w:tc>
        <w:tc>
          <w:tcPr>
            <w:tcW w:w="3884" w:type="dxa"/>
          </w:tcPr>
          <w:p w:rsidR="00EB4E03" w:rsidRDefault="003D3664">
            <w:r>
              <w:rPr>
                <w:noProof/>
              </w:rPr>
              <w:drawing>
                <wp:inline distT="0" distB="0" distL="0" distR="0">
                  <wp:extent cx="1098000" cy="1080000"/>
                  <wp:effectExtent l="0" t="0" r="6985" b="635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u</w:t>
            </w:r>
          </w:p>
        </w:tc>
        <w:tc>
          <w:tcPr>
            <w:tcW w:w="2850" w:type="dxa"/>
          </w:tcPr>
          <w:p w:rsidR="00F0107D" w:rsidRDefault="000E51CF" w:rsidP="000E51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395E9" wp14:editId="3176F6FE">
                  <wp:extent cx="990000" cy="1080000"/>
                  <wp:effectExtent l="0" t="0" r="635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3009" t="2256" r="23894" b="15790"/>
                          <a:stretch/>
                        </pic:blipFill>
                        <pic:spPr bwMode="auto">
                          <a:xfrm>
                            <a:off x="0" y="0"/>
                            <a:ext cx="99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0E51CF">
            <w:r>
              <w:t>Wie mit beiden Händen den unteren Rand eines Pullovers umfassen und nach unten streifen.</w:t>
            </w:r>
          </w:p>
        </w:tc>
        <w:tc>
          <w:tcPr>
            <w:tcW w:w="2856" w:type="dxa"/>
          </w:tcPr>
          <w:p w:rsidR="00F0107D" w:rsidRDefault="00EB4E03">
            <w:r>
              <w:rPr>
                <w:noProof/>
              </w:rPr>
              <w:drawing>
                <wp:inline distT="0" distB="0" distL="0" distR="0" wp14:anchorId="084B79DE" wp14:editId="2643C4E4">
                  <wp:extent cx="1296000" cy="1080000"/>
                  <wp:effectExtent l="0" t="0" r="0" b="6350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7F450F">
            <w:r>
              <w:t>S</w:t>
            </w:r>
            <w:r w:rsidR="00EB4E03">
              <w:t>tartseite</w:t>
            </w: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1087200" cy="1080000"/>
                  <wp:effectExtent l="0" t="0" r="0" b="6350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ürfen</w:t>
            </w:r>
          </w:p>
        </w:tc>
        <w:tc>
          <w:tcPr>
            <w:tcW w:w="2850" w:type="dxa"/>
          </w:tcPr>
          <w:p w:rsidR="00F0107D" w:rsidRDefault="000E51CF" w:rsidP="000E51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A9EA0" wp14:editId="018F54CE">
                  <wp:extent cx="655200" cy="10800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0973" t="3759" r="34514" b="15790"/>
                          <a:stretch/>
                        </pic:blipFill>
                        <pic:spPr bwMode="auto">
                          <a:xfrm>
                            <a:off x="0" y="0"/>
                            <a:ext cx="65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B42717">
            <w:r>
              <w:t>Mit der Hand eine einladende Bewegung ausführen.</w:t>
            </w:r>
          </w:p>
        </w:tc>
        <w:tc>
          <w:tcPr>
            <w:tcW w:w="2856" w:type="dxa"/>
          </w:tcPr>
          <w:p w:rsidR="00F0107D" w:rsidRDefault="00EB4E03">
            <w:r>
              <w:rPr>
                <w:noProof/>
              </w:rPr>
              <w:drawing>
                <wp:inline distT="0" distB="0" distL="0" distR="0" wp14:anchorId="18080A4C" wp14:editId="3F58DF7A">
                  <wp:extent cx="1296000" cy="1080000"/>
                  <wp:effectExtent l="0" t="0" r="0" b="6350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7F450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C4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5F34C4" w:rsidRDefault="005F34C4" w:rsidP="00E32EC1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4" w:name="_Toc18746543"/>
            <w:r>
              <w:t>E</w:t>
            </w:r>
            <w:bookmarkEnd w:id="4"/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eins [Zahl]</w:t>
            </w:r>
          </w:p>
        </w:tc>
        <w:tc>
          <w:tcPr>
            <w:tcW w:w="2850" w:type="dxa"/>
          </w:tcPr>
          <w:p w:rsidR="00F0107D" w:rsidRDefault="00B42717" w:rsidP="00DB1C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25A6A" wp14:editId="6CB450C2">
                  <wp:extent cx="741600" cy="1080000"/>
                  <wp:effectExtent l="0" t="0" r="1905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6725" t="4260" r="34691" b="16040"/>
                          <a:stretch/>
                        </pic:blipFill>
                        <pic:spPr bwMode="auto">
                          <a:xfrm>
                            <a:off x="0" y="0"/>
                            <a:ext cx="74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DB1C0C">
            <w:r>
              <w:t>Ausgestreckten Daumen in die Luft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52EA2675" wp14:editId="6B25A509">
                  <wp:extent cx="1296000" cy="1080000"/>
                  <wp:effectExtent l="0" t="0" r="0" b="635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EB4E03" w:rsidRDefault="007F450F">
            <w:r>
              <w:rPr>
                <w:noProof/>
              </w:rPr>
              <w:drawing>
                <wp:inline distT="0" distB="0" distL="0" distR="0">
                  <wp:extent cx="1098000" cy="1080000"/>
                  <wp:effectExtent l="0" t="0" r="6985" b="6350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tschuldigung</w:t>
            </w:r>
          </w:p>
        </w:tc>
        <w:tc>
          <w:tcPr>
            <w:tcW w:w="2850" w:type="dxa"/>
          </w:tcPr>
          <w:p w:rsidR="00F0107D" w:rsidRDefault="00C02841" w:rsidP="00C028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2B2E9" wp14:editId="0EFA275D">
                  <wp:extent cx="766800" cy="1080000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0266" t="4010" r="29380" b="15539"/>
                          <a:stretch/>
                        </pic:blipFill>
                        <pic:spPr bwMode="auto">
                          <a:xfrm>
                            <a:off x="0" y="0"/>
                            <a:ext cx="766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C02841">
            <w:r>
              <w:t>Mit der einen Hand auf dem Handrücken der anderen einen Kreis zeichnen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5FAE7A19" wp14:editId="2A3B2BC8">
                  <wp:extent cx="1296000" cy="1080000"/>
                  <wp:effectExtent l="0" t="0" r="0" b="635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476CDC" w:rsidRDefault="007F450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el</w:t>
            </w:r>
          </w:p>
        </w:tc>
        <w:tc>
          <w:tcPr>
            <w:tcW w:w="2850" w:type="dxa"/>
          </w:tcPr>
          <w:p w:rsidR="00F0107D" w:rsidRDefault="00FC261A" w:rsidP="00FC26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F90B6" wp14:editId="2C5D85D3">
                  <wp:extent cx="961200" cy="10800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3717" t="3759" r="26018" b="16291"/>
                          <a:stretch/>
                        </pic:blipFill>
                        <pic:spPr bwMode="auto">
                          <a:xfrm>
                            <a:off x="0" y="0"/>
                            <a:ext cx="961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FC261A">
            <w:r>
              <w:t>Mit Daumen an den Schläfen und den spielenden</w:t>
            </w:r>
            <w:r w:rsidR="00E32EC1">
              <w:t xml:space="preserve"> Fingern den Ärger und Spott über den Anderen ausdrücken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1FC53EDE" wp14:editId="6B2DA3D6">
                  <wp:extent cx="1296000" cy="1080000"/>
                  <wp:effectExtent l="0" t="0" r="0" b="635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7F450F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2C5CDD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sen</w:t>
            </w:r>
          </w:p>
        </w:tc>
        <w:tc>
          <w:tcPr>
            <w:tcW w:w="2850" w:type="dxa"/>
          </w:tcPr>
          <w:p w:rsidR="00F0107D" w:rsidRDefault="00E32EC1" w:rsidP="00E32E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6FBFE" wp14:editId="5A573937">
                  <wp:extent cx="651600" cy="1080000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2567" t="2005" r="32389" b="15789"/>
                          <a:stretch/>
                        </pic:blipFill>
                        <pic:spPr bwMode="auto">
                          <a:xfrm>
                            <a:off x="0" y="0"/>
                            <a:ext cx="65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E32EC1">
            <w:r>
              <w:t>Fingerspitzen ein paar Mal zum Mund führen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014467CE" wp14:editId="77927611">
                  <wp:extent cx="1296000" cy="1080000"/>
                  <wp:effectExtent l="0" t="0" r="0" b="635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7F450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C4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5F34C4" w:rsidRDefault="005F34C4" w:rsidP="00E32EC1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5" w:name="_Toc18746544"/>
            <w:r>
              <w:t>F</w:t>
            </w:r>
            <w:bookmarkEnd w:id="5"/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fahren</w:t>
            </w:r>
          </w:p>
        </w:tc>
        <w:tc>
          <w:tcPr>
            <w:tcW w:w="2850" w:type="dxa"/>
          </w:tcPr>
          <w:p w:rsidR="00F0107D" w:rsidRDefault="00E32EC1" w:rsidP="00E32E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DE7D9" wp14:editId="1ED85EB1">
                  <wp:extent cx="777600" cy="1080000"/>
                  <wp:effectExtent l="0" t="0" r="381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5133" t="3007" r="33628" b="16040"/>
                          <a:stretch/>
                        </pic:blipFill>
                        <pic:spPr bwMode="auto">
                          <a:xfrm>
                            <a:off x="0" y="0"/>
                            <a:ext cx="77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E32EC1">
            <w:r>
              <w:t xml:space="preserve">Die Hand, die das Fahrzeug darstellt, in der Fahrtrichtung </w:t>
            </w:r>
            <w:proofErr w:type="gramStart"/>
            <w:r>
              <w:t>vorwärts bewegen</w:t>
            </w:r>
            <w:proofErr w:type="gramEnd"/>
            <w:r>
              <w:t>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758974CF" wp14:editId="05157063">
                  <wp:extent cx="1296000" cy="1080000"/>
                  <wp:effectExtent l="0" t="0" r="0" b="635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rtig</w:t>
            </w:r>
          </w:p>
        </w:tc>
        <w:tc>
          <w:tcPr>
            <w:tcW w:w="2850" w:type="dxa"/>
          </w:tcPr>
          <w:p w:rsidR="00F0107D" w:rsidRDefault="00E32EC1" w:rsidP="00E32E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7461D" wp14:editId="60414DC4">
                  <wp:extent cx="903600" cy="1080000"/>
                  <wp:effectExtent l="0" t="0" r="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6195" t="4011" r="26548" b="16040"/>
                          <a:stretch/>
                        </pic:blipFill>
                        <pic:spPr bwMode="auto">
                          <a:xfrm>
                            <a:off x="0" y="0"/>
                            <a:ext cx="903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07A88">
            <w:r>
              <w:t xml:space="preserve">Die gekreuzten Hände </w:t>
            </w:r>
            <w:proofErr w:type="gramStart"/>
            <w:r>
              <w:t>aufeinander legen</w:t>
            </w:r>
            <w:proofErr w:type="gramEnd"/>
            <w:r>
              <w:t xml:space="preserve"> und mehr oder weniger energisch auseinander bewegen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16930DEE" wp14:editId="16813F4A">
                  <wp:extent cx="1296000" cy="1080000"/>
                  <wp:effectExtent l="0" t="0" r="0" b="635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C4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5F34C4" w:rsidRDefault="005F34C4" w:rsidP="00E32EC1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6" w:name="_Toc18746545"/>
            <w:r>
              <w:t>G</w:t>
            </w:r>
            <w:bookmarkEnd w:id="6"/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ben</w:t>
            </w:r>
          </w:p>
        </w:tc>
        <w:tc>
          <w:tcPr>
            <w:tcW w:w="2850" w:type="dxa"/>
          </w:tcPr>
          <w:p w:rsidR="00F0107D" w:rsidRDefault="00507A88" w:rsidP="00507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E014A" wp14:editId="0900EA5A">
                  <wp:extent cx="867600" cy="1080000"/>
                  <wp:effectExtent l="0" t="0" r="889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6106" t="3759" r="38584" b="16290"/>
                          <a:stretch/>
                        </pic:blipFill>
                        <pic:spPr bwMode="auto">
                          <a:xfrm>
                            <a:off x="0" y="0"/>
                            <a:ext cx="86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07A88">
            <w:r>
              <w:t>Die ineinander gelegten Hände nach vorne führen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10DE2518" wp14:editId="56C55800">
                  <wp:extent cx="1296000" cy="1080000"/>
                  <wp:effectExtent l="0" t="0" r="0" b="635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 wp14:anchorId="46E6B54A" wp14:editId="1BC5AA02">
                  <wp:extent cx="1072800" cy="1080000"/>
                  <wp:effectExtent l="0" t="0" r="0" b="6350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8293888">
                  <wp:extent cx="1080000" cy="1080000"/>
                  <wp:effectExtent l="0" t="0" r="6350" b="635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3C2FF1" w:rsidRPr="00B307BE" w:rsidRDefault="003C2FF1" w:rsidP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hen</w:t>
            </w:r>
          </w:p>
        </w:tc>
        <w:tc>
          <w:tcPr>
            <w:tcW w:w="2850" w:type="dxa"/>
          </w:tcPr>
          <w:p w:rsidR="00F0107D" w:rsidRDefault="00507A88" w:rsidP="00507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6C68D" wp14:editId="48FD8332">
                  <wp:extent cx="763200" cy="108000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8850" t="3508" r="30973" b="15789"/>
                          <a:stretch/>
                        </pic:blipFill>
                        <pic:spPr bwMode="auto">
                          <a:xfrm>
                            <a:off x="0" y="0"/>
                            <a:ext cx="763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07A88">
            <w:r>
              <w:t>Mit Zeige- und Mittelfinger die Gehbewegung auf dem Arm nachmachen.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5DA0EFC1" wp14:editId="4FD359D3">
                  <wp:extent cx="1296000" cy="1080000"/>
                  <wp:effectExtent l="0" t="0" r="0" b="635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 wp14:anchorId="330EE1F8" wp14:editId="5CFFB937">
                  <wp:extent cx="1072800" cy="1080000"/>
                  <wp:effectExtent l="0" t="0" r="0" b="635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ug</w:t>
            </w:r>
          </w:p>
        </w:tc>
        <w:tc>
          <w:tcPr>
            <w:tcW w:w="2850" w:type="dxa"/>
          </w:tcPr>
          <w:p w:rsidR="00F0107D" w:rsidRDefault="00507A88" w:rsidP="00507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9F0B4" wp14:editId="2E7B586A">
                  <wp:extent cx="820800" cy="1080000"/>
                  <wp:effectExtent l="0" t="0" r="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34513" t="3008" r="22124" b="16040"/>
                          <a:stretch/>
                        </pic:blipFill>
                        <pic:spPr bwMode="auto">
                          <a:xfrm>
                            <a:off x="0" y="0"/>
                            <a:ext cx="820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07A88">
            <w:r>
              <w:t>Mit Handrücken unter das Kinn klopfen</w:t>
            </w:r>
          </w:p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673347FD" wp14:editId="6E41FC5C">
                  <wp:extent cx="1296000" cy="1080000"/>
                  <wp:effectExtent l="0" t="0" r="0" b="635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>
                  <wp:extent cx="1098000" cy="1080000"/>
                  <wp:effectExtent l="0" t="0" r="6985" b="635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gerne</w:t>
            </w:r>
          </w:p>
        </w:tc>
        <w:tc>
          <w:tcPr>
            <w:tcW w:w="2850" w:type="dxa"/>
          </w:tcPr>
          <w:p w:rsidR="00F0107D" w:rsidRDefault="00507A88" w:rsidP="00507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1FD3C" wp14:editId="2D1B8910">
                  <wp:extent cx="774000" cy="1080000"/>
                  <wp:effectExtent l="0" t="0" r="762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24425" t="3258" r="34867" b="16290"/>
                          <a:stretch/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07A88">
            <w:r>
              <w:t>Mit der Hand über das Brustbein fahren und einen Bogen nach aussen machen.</w:t>
            </w:r>
          </w:p>
          <w:p w:rsidR="00507A88" w:rsidRDefault="00507A88"/>
        </w:tc>
        <w:tc>
          <w:tcPr>
            <w:tcW w:w="2856" w:type="dxa"/>
          </w:tcPr>
          <w:p w:rsidR="00F0107D" w:rsidRDefault="00C541FA">
            <w:r>
              <w:rPr>
                <w:noProof/>
              </w:rPr>
              <w:drawing>
                <wp:inline distT="0" distB="0" distL="0" distR="0" wp14:anchorId="2DCBDA61" wp14:editId="34CC0524">
                  <wp:extent cx="1296000" cy="1080000"/>
                  <wp:effectExtent l="0" t="0" r="0" b="635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F0107D"/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stern</w:t>
            </w:r>
          </w:p>
        </w:tc>
        <w:tc>
          <w:tcPr>
            <w:tcW w:w="2850" w:type="dxa"/>
          </w:tcPr>
          <w:p w:rsidR="00F0107D" w:rsidRDefault="00507A88" w:rsidP="00507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AD714" wp14:editId="194D70DF">
                  <wp:extent cx="604800" cy="1080000"/>
                  <wp:effectExtent l="0" t="0" r="508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31504" t="2756" r="36460" b="16290"/>
                          <a:stretch/>
                        </pic:blipFill>
                        <pic:spPr bwMode="auto">
                          <a:xfrm>
                            <a:off x="0" y="0"/>
                            <a:ext cx="604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07A88">
            <w:r>
              <w:t>Mit dem Daumen einen kleinen Bogen über der Schulter nach hinten mach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7F6934F0" wp14:editId="65739B2D">
                  <wp:extent cx="1296000" cy="1080000"/>
                  <wp:effectExtent l="0" t="0" r="0" b="635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5958F6" w:rsidRDefault="005A308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leich</w:t>
            </w:r>
          </w:p>
        </w:tc>
        <w:tc>
          <w:tcPr>
            <w:tcW w:w="2850" w:type="dxa"/>
          </w:tcPr>
          <w:p w:rsidR="00F0107D" w:rsidRDefault="00507A88" w:rsidP="00507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38AFB" wp14:editId="2798C157">
                  <wp:extent cx="835200" cy="1080000"/>
                  <wp:effectExtent l="0" t="0" r="3175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6106" t="2757" r="39469" b="16040"/>
                          <a:stretch/>
                        </pic:blipFill>
                        <pic:spPr bwMode="auto">
                          <a:xfrm>
                            <a:off x="0" y="0"/>
                            <a:ext cx="83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07A88">
            <w:r>
              <w:t>Beide ausgestreckten Zeigefinger zusammenführ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7029C8E2" wp14:editId="658DD580">
                  <wp:extent cx="1296000" cy="1080000"/>
                  <wp:effectExtent l="0" t="0" r="0" b="635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605D55">
                  <wp:extent cx="1080000" cy="1080000"/>
                  <wp:effectExtent l="0" t="0" r="6350" b="635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ross</w:t>
            </w:r>
          </w:p>
        </w:tc>
        <w:tc>
          <w:tcPr>
            <w:tcW w:w="2850" w:type="dxa"/>
          </w:tcPr>
          <w:p w:rsidR="00F0107D" w:rsidRDefault="0063693E" w:rsidP="00636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68EB1" wp14:editId="0FF7D2F1">
                  <wp:extent cx="1303200" cy="1080000"/>
                  <wp:effectExtent l="0" t="0" r="0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15221" t="2507" r="15399" b="16039"/>
                          <a:stretch/>
                        </pic:blipFill>
                        <pic:spPr bwMode="auto">
                          <a:xfrm>
                            <a:off x="0" y="0"/>
                            <a:ext cx="1303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63693E">
            <w:r>
              <w:t>Die gemeinte Menge und Grüsse mit Ausstrecken der Arme anzeigen.</w:t>
            </w:r>
          </w:p>
        </w:tc>
        <w:tc>
          <w:tcPr>
            <w:tcW w:w="2856" w:type="dxa"/>
          </w:tcPr>
          <w:p w:rsidR="00F0107D" w:rsidRDefault="005958F6">
            <w:r>
              <w:rPr>
                <w:noProof/>
              </w:rPr>
              <w:drawing>
                <wp:inline distT="0" distB="0" distL="0" distR="0" wp14:anchorId="49D6C2BE" wp14:editId="1F586C7D">
                  <wp:extent cx="1296000" cy="1080000"/>
                  <wp:effectExtent l="0" t="0" r="0" b="635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ut</w:t>
            </w:r>
          </w:p>
        </w:tc>
        <w:tc>
          <w:tcPr>
            <w:tcW w:w="2850" w:type="dxa"/>
          </w:tcPr>
          <w:p w:rsidR="00F0107D" w:rsidRDefault="0063693E" w:rsidP="00636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8FDF6" wp14:editId="5BB4947C">
                  <wp:extent cx="684000" cy="1080000"/>
                  <wp:effectExtent l="0" t="0" r="1905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33628" t="1503" r="29204" b="15540"/>
                          <a:stretch/>
                        </pic:blipFill>
                        <pic:spPr bwMode="auto">
                          <a:xfrm>
                            <a:off x="0" y="0"/>
                            <a:ext cx="684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63693E">
            <w:r>
              <w:t>Mit Daumen und Zeigefinger einen Kreis bilden und damit einen Punkt in die Luft setz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0C9A0883" wp14:editId="2030FF66">
                  <wp:extent cx="1296000" cy="1080000"/>
                  <wp:effectExtent l="0" t="0" r="0" b="635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5A308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75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54975" w:rsidRDefault="00254975" w:rsidP="00E32EC1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7" w:name="_Toc18746546"/>
            <w:r>
              <w:t>H</w:t>
            </w:r>
            <w:bookmarkEnd w:id="7"/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haben</w:t>
            </w:r>
          </w:p>
        </w:tc>
        <w:tc>
          <w:tcPr>
            <w:tcW w:w="2850" w:type="dxa"/>
          </w:tcPr>
          <w:p w:rsidR="00F0107D" w:rsidRDefault="0063693E" w:rsidP="00636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B77FC" wp14:editId="7CC64989">
                  <wp:extent cx="709200" cy="1080000"/>
                  <wp:effectExtent l="0" t="0" r="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30974" t="3759" r="31681" b="15789"/>
                          <a:stretch/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7C2C60">
            <w:r>
              <w:t>Die geschlossenen Fingerspitzen betont in die Handfläche führ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4173D4B8" wp14:editId="5E468050">
                  <wp:extent cx="1296000" cy="1080000"/>
                  <wp:effectExtent l="0" t="0" r="0" b="635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Default="0063693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</w:t>
            </w:r>
            <w:r w:rsidR="003C2FF1">
              <w:rPr>
                <w:b/>
                <w:sz w:val="40"/>
                <w:szCs w:val="40"/>
              </w:rPr>
              <w:t>allo</w:t>
            </w:r>
          </w:p>
          <w:p w:rsidR="0063693E" w:rsidRPr="00B307BE" w:rsidRDefault="0063693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f Wiedersehen</w:t>
            </w:r>
          </w:p>
        </w:tc>
        <w:tc>
          <w:tcPr>
            <w:tcW w:w="2850" w:type="dxa"/>
          </w:tcPr>
          <w:p w:rsidR="00F0107D" w:rsidRDefault="0063693E" w:rsidP="006369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1080000"/>
                  <wp:effectExtent l="0" t="0" r="1905" b="6350"/>
                  <wp:docPr id="28" name="Grafik 28" descr="Hallo, Auf Wiederse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, Auf Wiederse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5" t="3758" r="35576" b="16040"/>
                          <a:stretch/>
                        </pic:blipFill>
                        <pic:spPr bwMode="auto">
                          <a:xfrm>
                            <a:off x="0" y="0"/>
                            <a:ext cx="68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7C2C60">
            <w:r>
              <w:t>Natürliche Gebärde: Wink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7910BFF1" wp14:editId="501B21E6">
                  <wp:extent cx="1296000" cy="1080000"/>
                  <wp:effectExtent l="0" t="0" r="0" b="635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iss</w:t>
            </w:r>
          </w:p>
        </w:tc>
        <w:tc>
          <w:tcPr>
            <w:tcW w:w="2850" w:type="dxa"/>
          </w:tcPr>
          <w:p w:rsidR="00F0107D" w:rsidRDefault="007C2C60" w:rsidP="007C2C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EB66B" wp14:editId="32AAFAF9">
                  <wp:extent cx="705600" cy="10800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4425" t="3508" r="38761" b="16542"/>
                          <a:stretch/>
                        </pic:blipFill>
                        <pic:spPr bwMode="auto">
                          <a:xfrm>
                            <a:off x="0" y="0"/>
                            <a:ext cx="705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7C2C60">
            <w:r>
              <w:t>Mit der Hand das Zurückschrecken beim Berühren einer heissen Herdplatte nachahm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0206C32E" wp14:editId="57B0B57D">
                  <wp:extent cx="1296000" cy="1080000"/>
                  <wp:effectExtent l="0" t="0" r="0" b="635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 wp14:anchorId="7E051F19" wp14:editId="2586FADE">
                  <wp:extent cx="1062000" cy="1080000"/>
                  <wp:effectExtent l="0" t="0" r="5080" b="635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lfen</w:t>
            </w:r>
          </w:p>
        </w:tc>
        <w:tc>
          <w:tcPr>
            <w:tcW w:w="2850" w:type="dxa"/>
          </w:tcPr>
          <w:p w:rsidR="00F0107D" w:rsidRDefault="007C2C60" w:rsidP="007C2C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E8126" wp14:editId="386ABF4C">
                  <wp:extent cx="943200" cy="1080000"/>
                  <wp:effectExtent l="0" t="0" r="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24956" t="4010" r="25486" b="15539"/>
                          <a:stretch/>
                        </pic:blipFill>
                        <pic:spPr bwMode="auto">
                          <a:xfrm>
                            <a:off x="0" y="0"/>
                            <a:ext cx="943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7C2C60">
            <w:r>
              <w:t>Die untere Hand hebt die andere leicht nach oben.</w:t>
            </w:r>
          </w:p>
        </w:tc>
        <w:tc>
          <w:tcPr>
            <w:tcW w:w="2856" w:type="dxa"/>
          </w:tcPr>
          <w:p w:rsidR="00F0107D" w:rsidRDefault="004714AC">
            <w:r>
              <w:rPr>
                <w:noProof/>
              </w:rPr>
              <w:drawing>
                <wp:inline distT="0" distB="0" distL="0" distR="0" wp14:anchorId="4D305918" wp14:editId="4F978DF7">
                  <wp:extent cx="1296000" cy="1080000"/>
                  <wp:effectExtent l="0" t="0" r="0" b="635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 wp14:anchorId="13414AF5" wp14:editId="4AE541D7">
                  <wp:extent cx="1072800" cy="1080000"/>
                  <wp:effectExtent l="0" t="0" r="0" b="635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ute</w:t>
            </w:r>
          </w:p>
        </w:tc>
        <w:tc>
          <w:tcPr>
            <w:tcW w:w="2850" w:type="dxa"/>
          </w:tcPr>
          <w:p w:rsidR="00F0107D" w:rsidRDefault="007C2C60" w:rsidP="007C2C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BF206" wp14:editId="5C98C2EE">
                  <wp:extent cx="828000" cy="1080000"/>
                  <wp:effectExtent l="0" t="0" r="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28320" t="3759" r="28318" b="16040"/>
                          <a:stretch/>
                        </pic:blipFill>
                        <pic:spPr bwMode="auto">
                          <a:xfrm>
                            <a:off x="0" y="0"/>
                            <a:ext cx="828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7C2C60">
            <w:r>
              <w:t>Beide Hände im Rhythmus der gesprochenen Silben zweimal nach unten beweg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33024CF0" wp14:editId="1D930A38">
                  <wp:extent cx="1296000" cy="1080000"/>
                  <wp:effectExtent l="0" t="0" r="0" b="635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len</w:t>
            </w:r>
          </w:p>
        </w:tc>
        <w:tc>
          <w:tcPr>
            <w:tcW w:w="2850" w:type="dxa"/>
          </w:tcPr>
          <w:p w:rsidR="00F0107D" w:rsidRDefault="007C2C60" w:rsidP="007C2C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BEF54" wp14:editId="6FB8D685">
                  <wp:extent cx="601200" cy="1080000"/>
                  <wp:effectExtent l="0" t="0" r="889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36991" t="3258" r="31327" b="16291"/>
                          <a:stretch/>
                        </pic:blipFill>
                        <pic:spPr bwMode="auto">
                          <a:xfrm>
                            <a:off x="0" y="0"/>
                            <a:ext cx="601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7C2C60">
            <w:r>
              <w:t>Mit hohler Hand kleine Bewegungen zum Körper ausführen.</w:t>
            </w:r>
          </w:p>
        </w:tc>
        <w:tc>
          <w:tcPr>
            <w:tcW w:w="2856" w:type="dxa"/>
          </w:tcPr>
          <w:p w:rsidR="00F0107D" w:rsidRDefault="0082382B">
            <w:r>
              <w:rPr>
                <w:noProof/>
              </w:rPr>
              <w:drawing>
                <wp:inline distT="0" distB="0" distL="0" distR="0" wp14:anchorId="32FC8AB4" wp14:editId="21195821">
                  <wp:extent cx="1296000" cy="1080000"/>
                  <wp:effectExtent l="0" t="0" r="0" b="635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4714AC" w:rsidRDefault="000E257F">
            <w:r>
              <w:rPr>
                <w:noProof/>
              </w:rPr>
              <w:drawing>
                <wp:inline distT="0" distB="0" distL="0" distR="0" wp14:anchorId="79032E7C" wp14:editId="0A1B493B">
                  <wp:extent cx="1072800" cy="1080000"/>
                  <wp:effectExtent l="0" t="0" r="0" b="6350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333E61" wp14:editId="30ECC6FC">
                  <wp:extent cx="1080000" cy="1080000"/>
                  <wp:effectExtent l="0" t="0" r="6350" b="6350"/>
                  <wp:docPr id="235" name="Grafi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hören</w:t>
            </w:r>
          </w:p>
        </w:tc>
        <w:tc>
          <w:tcPr>
            <w:tcW w:w="2850" w:type="dxa"/>
          </w:tcPr>
          <w:p w:rsidR="00F0107D" w:rsidRDefault="005D2CCF" w:rsidP="005D2C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1989C" wp14:editId="0F8D5348">
                  <wp:extent cx="709200" cy="1080000"/>
                  <wp:effectExtent l="0" t="0" r="0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27787" t="3258" r="34868" b="16040"/>
                          <a:stretch/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5D2CCF">
            <w:r>
              <w:t>Mit aufgestellter Hand hinter dem Ohr das Lauschen andeut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34AF0C41" wp14:editId="46E35F26">
                  <wp:extent cx="1296000" cy="1080000"/>
                  <wp:effectExtent l="0" t="0" r="0" b="635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 wp14:anchorId="0FBEDCBC" wp14:editId="2826DB36">
                  <wp:extent cx="1072800" cy="1080000"/>
                  <wp:effectExtent l="0" t="0" r="0" b="6350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75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54975" w:rsidRDefault="00254975" w:rsidP="00507A88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8" w:name="_Toc18746547"/>
            <w:r>
              <w:t>I</w:t>
            </w:r>
            <w:bookmarkEnd w:id="8"/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ch</w:t>
            </w:r>
          </w:p>
        </w:tc>
        <w:tc>
          <w:tcPr>
            <w:tcW w:w="2850" w:type="dxa"/>
          </w:tcPr>
          <w:p w:rsidR="00F0107D" w:rsidRDefault="001749F3" w:rsidP="0017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F1E88" wp14:editId="6B5F4646">
                  <wp:extent cx="756000" cy="1080000"/>
                  <wp:effectExtent l="0" t="0" r="6350" b="635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25310" t="1254" r="33629" b="15790"/>
                          <a:stretch/>
                        </pic:blipFill>
                        <pic:spPr bwMode="auto">
                          <a:xfrm>
                            <a:off x="0" y="0"/>
                            <a:ext cx="756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1749F3">
            <w:r>
              <w:t>Mit dem Zeigefinger auf sich selber zeig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2F5723B6" wp14:editId="4BA3FFE0">
                  <wp:extent cx="1296000" cy="1080000"/>
                  <wp:effectExtent l="0" t="0" r="0" b="635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2E7A1D">
            <w:r>
              <w:t>Startseite</w:t>
            </w:r>
            <w:r w:rsidR="000E257F">
              <w:t xml:space="preserve">                 </w:t>
            </w:r>
            <w:r w:rsidR="000E257F"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m</w:t>
            </w:r>
          </w:p>
        </w:tc>
        <w:tc>
          <w:tcPr>
            <w:tcW w:w="2850" w:type="dxa"/>
          </w:tcPr>
          <w:p w:rsidR="00F0107D" w:rsidRDefault="001749F3" w:rsidP="0017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C3D3A" wp14:editId="3CAE8716">
                  <wp:extent cx="784800" cy="108000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l="29204" t="2005" r="28779" b="16040"/>
                          <a:stretch/>
                        </pic:blipFill>
                        <pic:spPr bwMode="auto">
                          <a:xfrm>
                            <a:off x="0" y="0"/>
                            <a:ext cx="784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1749F3">
            <w:r>
              <w:t>Mit der einen Hand in den Raum zwischen Zeigefinger und Handinnenfläche der andern gleit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62EAE0B7" wp14:editId="067400F6">
                  <wp:extent cx="1296000" cy="1080000"/>
                  <wp:effectExtent l="0" t="0" r="0" b="635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mmer</w:t>
            </w:r>
          </w:p>
        </w:tc>
        <w:tc>
          <w:tcPr>
            <w:tcW w:w="2850" w:type="dxa"/>
          </w:tcPr>
          <w:p w:rsidR="00F0107D" w:rsidRDefault="001749F3" w:rsidP="0017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E54E9" wp14:editId="494E8DEA">
                  <wp:extent cx="860400" cy="1080000"/>
                  <wp:effectExtent l="0" t="0" r="0" b="635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26903" t="2507" r="27080" b="15539"/>
                          <a:stretch/>
                        </pic:blipFill>
                        <pic:spPr bwMode="auto">
                          <a:xfrm>
                            <a:off x="0" y="0"/>
                            <a:ext cx="860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1749F3">
            <w:proofErr w:type="gramStart"/>
            <w:r>
              <w:t>Mit beiden Zeigefinger</w:t>
            </w:r>
            <w:proofErr w:type="gramEnd"/>
            <w:r>
              <w:t xml:space="preserve"> umeinander kreis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778A1FE7" wp14:editId="15F65EA9">
                  <wp:extent cx="1296000" cy="1080000"/>
                  <wp:effectExtent l="0" t="0" r="0" b="635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0E257F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CD6E20">
                  <wp:extent cx="1080000" cy="1080000"/>
                  <wp:effectExtent l="0" t="0" r="6350" b="635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75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54975" w:rsidRDefault="00254975" w:rsidP="00507A88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9" w:name="_Toc18746548"/>
            <w:r>
              <w:t>J</w:t>
            </w:r>
            <w:bookmarkEnd w:id="9"/>
          </w:p>
        </w:tc>
      </w:tr>
      <w:tr w:rsidR="007D7236" w:rsidTr="00C44FE1">
        <w:tc>
          <w:tcPr>
            <w:tcW w:w="3091" w:type="dxa"/>
          </w:tcPr>
          <w:p w:rsidR="00F0107D" w:rsidRPr="00B307BE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a</w:t>
            </w:r>
          </w:p>
        </w:tc>
        <w:tc>
          <w:tcPr>
            <w:tcW w:w="2850" w:type="dxa"/>
          </w:tcPr>
          <w:p w:rsidR="00F0107D" w:rsidRDefault="001749F3" w:rsidP="006D60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8942A" wp14:editId="4A1BF407">
                  <wp:extent cx="770400" cy="1080000"/>
                  <wp:effectExtent l="0" t="0" r="0" b="635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l="25840" t="3759" r="33805" b="16040"/>
                          <a:stretch/>
                        </pic:blipFill>
                        <pic:spPr bwMode="auto">
                          <a:xfrm>
                            <a:off x="0" y="0"/>
                            <a:ext cx="770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A66636">
            <w:r>
              <w:t>Mit Kopf und Faust Nickbewegung ausführen.</w:t>
            </w:r>
          </w:p>
        </w:tc>
        <w:tc>
          <w:tcPr>
            <w:tcW w:w="2856" w:type="dxa"/>
          </w:tcPr>
          <w:p w:rsidR="00F0107D" w:rsidRDefault="00D017BF">
            <w:r>
              <w:rPr>
                <w:noProof/>
              </w:rPr>
              <w:drawing>
                <wp:inline distT="0" distB="0" distL="0" distR="0" wp14:anchorId="34D70ACB" wp14:editId="03209532">
                  <wp:extent cx="1296000" cy="1080000"/>
                  <wp:effectExtent l="0" t="0" r="0" b="635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jetzt</w:t>
            </w:r>
          </w:p>
        </w:tc>
        <w:tc>
          <w:tcPr>
            <w:tcW w:w="2850" w:type="dxa"/>
          </w:tcPr>
          <w:p w:rsidR="00F0107D" w:rsidRDefault="00A66636" w:rsidP="00632F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6432D" wp14:editId="46114AB4">
                  <wp:extent cx="802800" cy="1080000"/>
                  <wp:effectExtent l="0" t="0" r="0" b="635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l="28141" t="1254" r="28496" b="16040"/>
                          <a:stretch/>
                        </pic:blipFill>
                        <pic:spPr bwMode="auto">
                          <a:xfrm>
                            <a:off x="0" y="0"/>
                            <a:ext cx="802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632FE3">
            <w:r>
              <w:t>Mit beiden Händen eine betonte Abwärtsbewegung ausführen.</w:t>
            </w:r>
          </w:p>
        </w:tc>
        <w:tc>
          <w:tcPr>
            <w:tcW w:w="2856" w:type="dxa"/>
          </w:tcPr>
          <w:p w:rsidR="00F0107D" w:rsidRDefault="00093318">
            <w:r>
              <w:rPr>
                <w:noProof/>
              </w:rPr>
              <w:drawing>
                <wp:inline distT="0" distB="0" distL="0" distR="0" wp14:anchorId="11B5BF3D" wp14:editId="03B940DA">
                  <wp:extent cx="1296000" cy="1080000"/>
                  <wp:effectExtent l="0" t="0" r="0" b="635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0E257F">
            <w:r>
              <w:rPr>
                <w:noProof/>
              </w:rPr>
              <w:drawing>
                <wp:inline distT="0" distB="0" distL="0" distR="0" wp14:anchorId="56EE383B" wp14:editId="0BF00F45">
                  <wp:extent cx="1080000" cy="1080000"/>
                  <wp:effectExtent l="0" t="0" r="6350" b="635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DA72A31" wp14:editId="610A585D">
                  <wp:extent cx="1080000" cy="1080000"/>
                  <wp:effectExtent l="0" t="0" r="6350" b="635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75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54975" w:rsidRDefault="00254975" w:rsidP="00507A88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0" w:name="_Toc18746549"/>
            <w:r>
              <w:t>K</w:t>
            </w:r>
            <w:bookmarkEnd w:id="10"/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lt</w:t>
            </w:r>
          </w:p>
        </w:tc>
        <w:tc>
          <w:tcPr>
            <w:tcW w:w="2850" w:type="dxa"/>
          </w:tcPr>
          <w:p w:rsidR="00F0107D" w:rsidRDefault="00EE5856" w:rsidP="00EE58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1C4CE" wp14:editId="44328399">
                  <wp:extent cx="939600" cy="1080000"/>
                  <wp:effectExtent l="0" t="0" r="0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25840" t="5515" r="25841" b="15789"/>
                          <a:stretch/>
                        </pic:blipFill>
                        <pic:spPr bwMode="auto">
                          <a:xfrm>
                            <a:off x="0" y="0"/>
                            <a:ext cx="939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085DB8">
            <w:r>
              <w:t>Mit beiden Armen das Schlottern nachmachen.</w:t>
            </w:r>
          </w:p>
        </w:tc>
        <w:tc>
          <w:tcPr>
            <w:tcW w:w="2856" w:type="dxa"/>
          </w:tcPr>
          <w:p w:rsidR="00F0107D" w:rsidRDefault="00093318">
            <w:r>
              <w:rPr>
                <w:noProof/>
              </w:rPr>
              <w:drawing>
                <wp:inline distT="0" distB="0" distL="0" distR="0" wp14:anchorId="6F489421" wp14:editId="5C9801BB">
                  <wp:extent cx="1296000" cy="1080000"/>
                  <wp:effectExtent l="0" t="0" r="0" b="6350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putt</w:t>
            </w:r>
          </w:p>
        </w:tc>
        <w:tc>
          <w:tcPr>
            <w:tcW w:w="2850" w:type="dxa"/>
          </w:tcPr>
          <w:p w:rsidR="00F0107D" w:rsidRDefault="00CD30EB" w:rsidP="00CD30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2E49E" wp14:editId="5FCAFFE3">
                  <wp:extent cx="802800" cy="1080000"/>
                  <wp:effectExtent l="0" t="0" r="0" b="635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l="28672" t="3007" r="29027" b="16291"/>
                          <a:stretch/>
                        </pic:blipFill>
                        <pic:spPr bwMode="auto">
                          <a:xfrm>
                            <a:off x="0" y="0"/>
                            <a:ext cx="802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085DB8">
            <w:r>
              <w:t>Mit beiden Fäusten das Zerbrechen eines Stockes nachmachen.</w:t>
            </w:r>
          </w:p>
        </w:tc>
        <w:tc>
          <w:tcPr>
            <w:tcW w:w="2856" w:type="dxa"/>
          </w:tcPr>
          <w:p w:rsidR="00F0107D" w:rsidRDefault="00093318">
            <w:r>
              <w:rPr>
                <w:noProof/>
              </w:rPr>
              <w:drawing>
                <wp:inline distT="0" distB="0" distL="0" distR="0" wp14:anchorId="42CC2574" wp14:editId="2CD0E973">
                  <wp:extent cx="1296000" cy="1080000"/>
                  <wp:effectExtent l="0" t="0" r="0" b="635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ein</w:t>
            </w:r>
          </w:p>
        </w:tc>
        <w:tc>
          <w:tcPr>
            <w:tcW w:w="2850" w:type="dxa"/>
          </w:tcPr>
          <w:p w:rsidR="00F0107D" w:rsidRDefault="00085DB8" w:rsidP="00085D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D0D73" wp14:editId="170EDDD9">
                  <wp:extent cx="860400" cy="1080000"/>
                  <wp:effectExtent l="0" t="0" r="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l="26903" t="1755" r="26726" b="15789"/>
                          <a:stretch/>
                        </pic:blipFill>
                        <pic:spPr bwMode="auto">
                          <a:xfrm>
                            <a:off x="0" y="0"/>
                            <a:ext cx="860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E44A68">
            <w:r>
              <w:t>Mit beiden Händen die kleine Grösse oder Menge anzeigen.</w:t>
            </w:r>
          </w:p>
        </w:tc>
        <w:tc>
          <w:tcPr>
            <w:tcW w:w="2856" w:type="dxa"/>
          </w:tcPr>
          <w:p w:rsidR="00F0107D" w:rsidRDefault="002E7A1D">
            <w:r>
              <w:rPr>
                <w:noProof/>
              </w:rPr>
              <w:drawing>
                <wp:inline distT="0" distB="0" distL="0" distR="0" wp14:anchorId="3D025F59" wp14:editId="21EC8210">
                  <wp:extent cx="1296000" cy="1080000"/>
                  <wp:effectExtent l="0" t="0" r="0" b="635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mmen</w:t>
            </w:r>
          </w:p>
        </w:tc>
        <w:tc>
          <w:tcPr>
            <w:tcW w:w="2850" w:type="dxa"/>
          </w:tcPr>
          <w:p w:rsidR="00F0107D" w:rsidRDefault="00E44A68" w:rsidP="00E44A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66A4A" wp14:editId="234E5F2B">
                  <wp:extent cx="1044000" cy="1080000"/>
                  <wp:effectExtent l="0" t="0" r="3810" b="635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l="37345" t="2507" r="7257" b="16289"/>
                          <a:stretch/>
                        </pic:blipFill>
                        <pic:spPr bwMode="auto"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E44A68">
            <w:r>
              <w:t>Mit ausgestreckter Hand jemanden oder etwas zu sich winken.</w:t>
            </w:r>
          </w:p>
        </w:tc>
        <w:tc>
          <w:tcPr>
            <w:tcW w:w="2856" w:type="dxa"/>
          </w:tcPr>
          <w:p w:rsidR="00F0107D" w:rsidRDefault="00093318">
            <w:r>
              <w:rPr>
                <w:noProof/>
              </w:rPr>
              <w:drawing>
                <wp:inline distT="0" distB="0" distL="0" distR="0" wp14:anchorId="23671D03" wp14:editId="58DE3E4E">
                  <wp:extent cx="1296000" cy="1080000"/>
                  <wp:effectExtent l="0" t="0" r="0" b="635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0E257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5D86CE" wp14:editId="78096553">
                  <wp:extent cx="1080000" cy="1080000"/>
                  <wp:effectExtent l="0" t="0" r="6350" b="635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krank</w:t>
            </w:r>
          </w:p>
        </w:tc>
        <w:tc>
          <w:tcPr>
            <w:tcW w:w="2850" w:type="dxa"/>
          </w:tcPr>
          <w:p w:rsidR="00F0107D" w:rsidRDefault="00E44A68" w:rsidP="00E44A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DFCCC" wp14:editId="48C4BDB6">
                  <wp:extent cx="752400" cy="1080000"/>
                  <wp:effectExtent l="0" t="0" r="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32389" t="2000" r="27257" b="16250"/>
                          <a:stretch/>
                        </pic:blipFill>
                        <pic:spPr bwMode="auto">
                          <a:xfrm>
                            <a:off x="0" y="0"/>
                            <a:ext cx="752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E44A68">
            <w:r>
              <w:t>Hand auf die fiebrige Stirne legen.</w:t>
            </w:r>
          </w:p>
        </w:tc>
        <w:tc>
          <w:tcPr>
            <w:tcW w:w="2856" w:type="dxa"/>
          </w:tcPr>
          <w:p w:rsidR="00F0107D" w:rsidRDefault="00093318">
            <w:r>
              <w:rPr>
                <w:noProof/>
              </w:rPr>
              <w:drawing>
                <wp:inline distT="0" distB="0" distL="0" distR="0" wp14:anchorId="6FAC0FF1" wp14:editId="542254D5">
                  <wp:extent cx="1296000" cy="1080000"/>
                  <wp:effectExtent l="0" t="0" r="0" b="635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50" name="Grafi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75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54975" w:rsidRDefault="00254975" w:rsidP="00507A88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1" w:name="_Toc18746550"/>
            <w:r>
              <w:t>L</w:t>
            </w:r>
            <w:bookmarkEnd w:id="11"/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chen</w:t>
            </w:r>
          </w:p>
        </w:tc>
        <w:tc>
          <w:tcPr>
            <w:tcW w:w="2850" w:type="dxa"/>
          </w:tcPr>
          <w:p w:rsidR="00F0107D" w:rsidRDefault="00E44A68" w:rsidP="00E44A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66393" wp14:editId="7F223FA1">
                  <wp:extent cx="777600" cy="1080000"/>
                  <wp:effectExtent l="0" t="0" r="3810" b="635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l="28672" t="3258" r="30442" b="16290"/>
                          <a:stretch/>
                        </pic:blipFill>
                        <pic:spPr bwMode="auto">
                          <a:xfrm>
                            <a:off x="0" y="0"/>
                            <a:ext cx="77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E44A68">
            <w:r>
              <w:t>Mit den Zeigefingern die lachenden Mundwinkel nach oben verlängern.</w:t>
            </w:r>
          </w:p>
        </w:tc>
        <w:tc>
          <w:tcPr>
            <w:tcW w:w="2856" w:type="dxa"/>
          </w:tcPr>
          <w:p w:rsidR="00F0107D" w:rsidRDefault="00093318">
            <w:r>
              <w:rPr>
                <w:noProof/>
              </w:rPr>
              <w:drawing>
                <wp:inline distT="0" distB="0" distL="0" distR="0" wp14:anchorId="7EA84F4C" wp14:editId="59A18762">
                  <wp:extent cx="1296000" cy="1080000"/>
                  <wp:effectExtent l="0" t="0" r="0" b="635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0E257F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F0107D" w:rsidRPr="00B51A80" w:rsidRDefault="003C2FF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ngsam</w:t>
            </w:r>
          </w:p>
        </w:tc>
        <w:tc>
          <w:tcPr>
            <w:tcW w:w="2850" w:type="dxa"/>
          </w:tcPr>
          <w:p w:rsidR="00F0107D" w:rsidRDefault="00E44A68" w:rsidP="00E44A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3C438" wp14:editId="70A49B66">
                  <wp:extent cx="802800" cy="1080000"/>
                  <wp:effectExtent l="0" t="0" r="0" b="635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l="32743" t="3432" r="23363" b="14951"/>
                          <a:stretch/>
                        </pic:blipFill>
                        <pic:spPr bwMode="auto">
                          <a:xfrm>
                            <a:off x="0" y="0"/>
                            <a:ext cx="802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F0107D" w:rsidRDefault="00E44A68">
            <w:r>
              <w:t>Ausgestreckte Hand zwei bis dreimal langsam nach unten bewegen.</w:t>
            </w:r>
          </w:p>
        </w:tc>
        <w:tc>
          <w:tcPr>
            <w:tcW w:w="2856" w:type="dxa"/>
          </w:tcPr>
          <w:p w:rsidR="00F0107D" w:rsidRDefault="00093318">
            <w:r>
              <w:rPr>
                <w:noProof/>
              </w:rPr>
              <w:drawing>
                <wp:inline distT="0" distB="0" distL="0" distR="0" wp14:anchorId="75C7A876" wp14:editId="30B7E777">
                  <wp:extent cx="1296000" cy="1080000"/>
                  <wp:effectExtent l="0" t="0" r="0" b="635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F0107D" w:rsidRDefault="000E257F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51A8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ut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4E914" wp14:editId="07DE617C">
                  <wp:extent cx="748800" cy="1080000"/>
                  <wp:effectExtent l="0" t="0" r="0" b="635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l="26018" t="3759" r="35044" b="16541"/>
                          <a:stretch/>
                        </pic:blipFill>
                        <pic:spPr bwMode="auto">
                          <a:xfrm>
                            <a:off x="0" y="0"/>
                            <a:ext cx="748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Öffnen der Hand die grosse Lautstärke andeut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794E94E1" wp14:editId="56B27CD7">
                  <wp:extent cx="1296000" cy="1080000"/>
                  <wp:effectExtent l="0" t="0" r="0" b="635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0E257F" w:rsidP="002E7A1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38706D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ise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85589" wp14:editId="019636A0">
                  <wp:extent cx="576000" cy="1080000"/>
                  <wp:effectExtent l="0" t="0" r="0" b="635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/>
                          <a:srcRect l="35221" t="2005" r="33982" b="16291"/>
                          <a:stretch/>
                        </pic:blipFill>
                        <pic:spPr bwMode="auto">
                          <a:xfrm>
                            <a:off x="0" y="0"/>
                            <a:ext cx="576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 xml:space="preserve">Zeigefinger an den Mund legen – </w:t>
            </w:r>
            <w:proofErr w:type="spellStart"/>
            <w:r>
              <w:t>psst</w:t>
            </w:r>
            <w:proofErr w:type="spellEnd"/>
            <w:r>
              <w:t>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7ABA4108" wp14:editId="565DD6DA">
                  <wp:extent cx="1296000" cy="1080000"/>
                  <wp:effectExtent l="0" t="0" r="0" b="635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0E257F" w:rsidP="002E7A1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38706D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lustig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843C7" wp14:editId="21CD2766">
                  <wp:extent cx="892800" cy="1080000"/>
                  <wp:effectExtent l="0" t="0" r="3175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l="25487" t="3258" r="27611" b="16291"/>
                          <a:stretch/>
                        </pic:blipFill>
                        <pic:spPr bwMode="auto">
                          <a:xfrm>
                            <a:off x="0" y="0"/>
                            <a:ext cx="892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einen Zeigefinger ein paarmal auf den andere klopf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566D4281" wp14:editId="389D2F86">
                  <wp:extent cx="1296000" cy="1080000"/>
                  <wp:effectExtent l="0" t="0" r="0" b="635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0E257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F1C1B3" wp14:editId="6BA0B2F0">
                  <wp:extent cx="1087200" cy="1080000"/>
                  <wp:effectExtent l="0" t="0" r="0" b="635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2" w:name="_Toc18746551"/>
            <w:r>
              <w:t>M</w:t>
            </w:r>
            <w:bookmarkEnd w:id="12"/>
          </w:p>
        </w:tc>
      </w:tr>
      <w:tr w:rsidR="007D7236" w:rsidTr="00C44FE1">
        <w:tc>
          <w:tcPr>
            <w:tcW w:w="3091" w:type="dxa"/>
          </w:tcPr>
          <w:p w:rsidR="002E7A1D" w:rsidRPr="0038706D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ch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4E74C" wp14:editId="659A0A40">
                  <wp:extent cx="1220400" cy="1080000"/>
                  <wp:effectExtent l="0" t="0" r="0" b="635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l="17877" t="4010" r="18583" b="16290"/>
                          <a:stretch/>
                        </pic:blipFill>
                        <pic:spPr bwMode="auto">
                          <a:xfrm>
                            <a:off x="0" y="0"/>
                            <a:ext cx="1220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beiden Fäusten ein paarmal kreisen.</w:t>
            </w:r>
          </w:p>
        </w:tc>
        <w:tc>
          <w:tcPr>
            <w:tcW w:w="2856" w:type="dxa"/>
          </w:tcPr>
          <w:p w:rsidR="001210AF" w:rsidRPr="001210AF" w:rsidRDefault="001210AF" w:rsidP="0012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1210AF">
              <w:rPr>
                <w:noProof/>
              </w:rPr>
              <w:drawing>
                <wp:inline distT="0" distB="0" distL="0" distR="0">
                  <wp:extent cx="1310400" cy="1080000"/>
                  <wp:effectExtent l="0" t="0" r="4445" b="6350"/>
                  <wp:docPr id="259" name="Grafik 259" descr="C:\Users\steig\AppData\Local\Microsoft\Windows\INetCache\Content.MSO\43A4B8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steig\AppData\Local\Microsoft\Windows\INetCache\Content.MSO\43A4B8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A1D" w:rsidRDefault="002E7A1D" w:rsidP="002E7A1D"/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181100" cy="1190625"/>
                  <wp:effectExtent l="0" t="0" r="0" b="952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38706D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l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86858" wp14:editId="2237D927">
                  <wp:extent cx="766800" cy="1080000"/>
                  <wp:effectExtent l="0" t="0" r="0" b="635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/>
                          <a:srcRect l="35929" t="1253" r="22655" b="16040"/>
                          <a:stretch/>
                        </pic:blipFill>
                        <pic:spPr bwMode="auto">
                          <a:xfrm>
                            <a:off x="0" y="0"/>
                            <a:ext cx="766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Malbewegungen in die Luft mach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53927732" wp14:editId="34F3A4B0">
                  <wp:extent cx="1296000" cy="1080000"/>
                  <wp:effectExtent l="0" t="0" r="0" b="635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87200" cy="1080000"/>
                  <wp:effectExtent l="0" t="0" r="0" b="6350"/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0AF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38706D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ma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1C085" wp14:editId="184353DC">
                  <wp:extent cx="615600" cy="1080000"/>
                  <wp:effectExtent l="0" t="0" r="0" b="635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l="33097" t="3258" r="34514" b="16290"/>
                          <a:stretch/>
                        </pic:blipFill>
                        <pic:spPr bwMode="auto">
                          <a:xfrm>
                            <a:off x="0" y="0"/>
                            <a:ext cx="615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Faust zweimal auf die Wange klopf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69F4D279" wp14:editId="703B5B99">
                  <wp:extent cx="1296000" cy="1080000"/>
                  <wp:effectExtent l="0" t="0" r="0" b="635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65497" w:rsidRDefault="001210AF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63" name="Grafi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38706D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meh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35EF26" wp14:editId="2024544E">
                  <wp:extent cx="727200" cy="1080000"/>
                  <wp:effectExtent l="0" t="0" r="0" b="635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l="26549" t="2758" r="34867" b="16039"/>
                          <a:stretch/>
                        </pic:blipFill>
                        <pic:spPr bwMode="auto">
                          <a:xfrm>
                            <a:off x="0" y="0"/>
                            <a:ext cx="727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einen kleinen Kreis zeichn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2CC30376" wp14:editId="50689883">
                  <wp:extent cx="1296000" cy="1080000"/>
                  <wp:effectExtent l="0" t="0" r="0" b="635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265497" w:rsidP="002E7A1D">
            <w:r>
              <w:t>Linke Leiste</w:t>
            </w:r>
            <w:r w:rsidR="00A60EC1">
              <w:t xml:space="preserve">              </w:t>
            </w:r>
            <w:r w:rsidR="00A60EC1">
              <w:rPr>
                <w:noProof/>
              </w:rPr>
              <w:drawing>
                <wp:inline distT="0" distB="0" distL="0" distR="0" wp14:anchorId="0ACF7BA4">
                  <wp:extent cx="1017905" cy="1017905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38706D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öcht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FC0D7" wp14:editId="0C85DD7D">
                  <wp:extent cx="763200" cy="1080000"/>
                  <wp:effectExtent l="0" t="0" r="0" b="635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l="25310" t="3759" r="34867" b="16290"/>
                          <a:stretch/>
                        </pic:blipFill>
                        <pic:spPr bwMode="auto">
                          <a:xfrm>
                            <a:off x="0" y="0"/>
                            <a:ext cx="763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flachen Hand auf dem Oberkörper nach unten fahren.</w:t>
            </w:r>
          </w:p>
          <w:p w:rsidR="002E7A1D" w:rsidRDefault="002E7A1D" w:rsidP="002E7A1D"/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068EAEAC" wp14:editId="2ACFC10C">
                  <wp:extent cx="1296000" cy="1080000"/>
                  <wp:effectExtent l="0" t="0" r="0" b="635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64" name="Grafi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rg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DA48D" wp14:editId="150EA219">
                  <wp:extent cx="482400" cy="108000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l="37168" t="1755" r="36992" b="16040"/>
                          <a:stretch/>
                        </pic:blipFill>
                        <pic:spPr bwMode="auto">
                          <a:xfrm>
                            <a:off x="0" y="0"/>
                            <a:ext cx="482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Daumen neben der Wange einen kleinen Bogen nach vorne mach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6D6D49B5" wp14:editId="14B1A08A">
                  <wp:extent cx="1296000" cy="1080000"/>
                  <wp:effectExtent l="0" t="0" r="0" b="6350"/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üde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8844D" wp14:editId="2DA88AB0">
                  <wp:extent cx="806400" cy="1080000"/>
                  <wp:effectExtent l="0" t="0" r="0" b="63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l="28496" t="3509" r="29027" b="16040"/>
                          <a:stretch/>
                        </pic:blipFill>
                        <pic:spPr bwMode="auto">
                          <a:xfrm>
                            <a:off x="0" y="0"/>
                            <a:ext cx="806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Beide Hände nach unten fallen lassen, als ob sie scher wä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35DD6093" wp14:editId="08CEAAB1">
                  <wp:extent cx="1296000" cy="1080000"/>
                  <wp:effectExtent l="0" t="0" r="0" b="635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66" name="Grafi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usik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7001E" wp14:editId="1F4C8B77">
                  <wp:extent cx="990000" cy="1080000"/>
                  <wp:effectExtent l="0" t="0" r="635" b="635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l="23716" t="2506" r="23540" b="16040"/>
                          <a:stretch/>
                        </pic:blipFill>
                        <pic:spPr bwMode="auto">
                          <a:xfrm>
                            <a:off x="0" y="0"/>
                            <a:ext cx="99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n ausgestreckten Zeigefingern das Dirigieren nachahm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568F24C7" wp14:editId="4C82CA3F">
                  <wp:extent cx="1296000" cy="1080000"/>
                  <wp:effectExtent l="0" t="0" r="0" b="635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üss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5B890" wp14:editId="1AD658D0">
                  <wp:extent cx="741600" cy="1080000"/>
                  <wp:effectExtent l="0" t="0" r="1905" b="635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/>
                          <a:srcRect l="29381" t="4010" r="32035" b="16290"/>
                          <a:stretch/>
                        </pic:blipFill>
                        <pic:spPr bwMode="auto">
                          <a:xfrm>
                            <a:off x="0" y="0"/>
                            <a:ext cx="74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ie Faust mit ausgestrecktem Zeigefinger in die andere Handfläche schlag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2C19D7A4" wp14:editId="76726B44">
                  <wp:extent cx="1296000" cy="1080000"/>
                  <wp:effectExtent l="0" t="0" r="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68" name="Grafi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lastRenderedPageBreak/>
              <w:t xml:space="preserve"> </w:t>
            </w:r>
            <w:bookmarkStart w:id="13" w:name="_Toc18746552"/>
            <w:r>
              <w:t>N</w:t>
            </w:r>
            <w:bookmarkEnd w:id="13"/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i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A14DA" wp14:editId="324EC07E">
                  <wp:extent cx="820800" cy="1080000"/>
                  <wp:effectExtent l="0" t="0" r="0" b="635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l="24248" t="1755" r="31504" b="15789"/>
                          <a:stretch/>
                        </pic:blipFill>
                        <pic:spPr bwMode="auto">
                          <a:xfrm>
                            <a:off x="0" y="0"/>
                            <a:ext cx="820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Natürliche Gebärde: Je nach Situation mit einem Finger oder der ganzen Hand mehr oder weniger heftig abwink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123B7EB0" wp14:editId="0F77E268">
                  <wp:extent cx="1296000" cy="1080000"/>
                  <wp:effectExtent l="0" t="0" r="0" b="635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chmals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579AA" wp14:editId="6F8925FA">
                  <wp:extent cx="702000" cy="1080000"/>
                  <wp:effectExtent l="0" t="0" r="3175" b="63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0"/>
                          <a:srcRect l="30140" t="2005" r="32271" b="16290"/>
                          <a:stretch/>
                        </pic:blipFill>
                        <pic:spPr bwMode="auto">
                          <a:xfrm>
                            <a:off x="0" y="0"/>
                            <a:ext cx="702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Zeigefinger einen kleinen Bogen zeichn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7B82E300" wp14:editId="674B6884">
                  <wp:extent cx="1296000" cy="1080000"/>
                  <wp:effectExtent l="0" t="0" r="0" b="635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2E7A1D" w:rsidP="002E7A1D"/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4" w:name="_Toc18746553"/>
            <w:r>
              <w:t>O</w:t>
            </w:r>
            <w:bookmarkEnd w:id="14"/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de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F570FC" wp14:editId="2CFC5601">
                  <wp:extent cx="784800" cy="1080000"/>
                  <wp:effectExtent l="0" t="0" r="0" b="635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l="37056" t="2757" r="21277" b="16040"/>
                          <a:stretch/>
                        </pic:blipFill>
                        <pic:spPr bwMode="auto">
                          <a:xfrm>
                            <a:off x="0" y="0"/>
                            <a:ext cx="784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n Händen eine gegengleiche, abwägende Bewegung aus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677C31C3" wp14:editId="228DF808">
                  <wp:extent cx="1296000" cy="1080000"/>
                  <wp:effectExtent l="0" t="0" r="0" b="635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65497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70" name="Grafi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5" w:name="_Toc18746554"/>
            <w:r>
              <w:t>P</w:t>
            </w:r>
            <w:bookmarkEnd w:id="15"/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pa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11DDA" wp14:editId="7D9310F4">
                  <wp:extent cx="619200" cy="1080000"/>
                  <wp:effectExtent l="0" t="0" r="0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l="32743" t="3759" r="35044" b="16541"/>
                          <a:stretch/>
                        </pic:blipFill>
                        <pic:spPr bwMode="auto">
                          <a:xfrm>
                            <a:off x="0" y="0"/>
                            <a:ext cx="619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Faust zweimal unter das Kinn klopf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0DFE5BE7" wp14:editId="721858C0">
                  <wp:extent cx="1296000" cy="1080000"/>
                  <wp:effectExtent l="0" t="0" r="0" b="6350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use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1A18E" wp14:editId="5E6F9C53">
                  <wp:extent cx="885600" cy="1080000"/>
                  <wp:effectExtent l="0" t="0" r="0" b="635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22832" t="2005" r="30088" b="16541"/>
                          <a:stretch/>
                        </pic:blipFill>
                        <pic:spPr bwMode="auto">
                          <a:xfrm>
                            <a:off x="0" y="0"/>
                            <a:ext cx="885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as Time-Out bilden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7ACD10E3" wp14:editId="280DD485">
                  <wp:extent cx="1296000" cy="1080000"/>
                  <wp:effectExtent l="0" t="0" r="0" b="635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72" name="Grafi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6" w:name="_Toc18746555"/>
            <w:r>
              <w:t>R</w:t>
            </w:r>
            <w:bookmarkEnd w:id="16"/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richtig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EB621" wp14:editId="24BDD23A">
                  <wp:extent cx="892800" cy="1080000"/>
                  <wp:effectExtent l="0" t="0" r="3175" b="635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/>
                          <a:srcRect l="26195" t="3759" r="27079" b="16291"/>
                          <a:stretch/>
                        </pic:blipFill>
                        <pic:spPr bwMode="auto">
                          <a:xfrm>
                            <a:off x="0" y="0"/>
                            <a:ext cx="892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Zeigefinger und Daumen einen Kreis bilden und beide Hände mit betonter Bewegung nach vorne 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2136C46D" wp14:editId="4D1A5CC5">
                  <wp:extent cx="1296000" cy="1080000"/>
                  <wp:effectExtent l="0" t="0" r="0" b="635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7" w:name="_Toc18746556"/>
            <w:r>
              <w:t>S</w:t>
            </w:r>
            <w:bookmarkEnd w:id="17"/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ube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5BCE0" wp14:editId="650B7F8A">
                  <wp:extent cx="687600" cy="1080000"/>
                  <wp:effectExtent l="0" t="0" r="0" b="635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40000" t="2506" r="23186" b="15789"/>
                          <a:stretch/>
                        </pic:blipFill>
                        <pic:spPr bwMode="auto">
                          <a:xfrm>
                            <a:off x="0" y="0"/>
                            <a:ext cx="68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einen Hand über die Innenfläche der anderen streichen.</w:t>
            </w:r>
          </w:p>
        </w:tc>
        <w:tc>
          <w:tcPr>
            <w:tcW w:w="2856" w:type="dxa"/>
          </w:tcPr>
          <w:p w:rsidR="002E7A1D" w:rsidRDefault="00265497" w:rsidP="002E7A1D">
            <w:r>
              <w:rPr>
                <w:noProof/>
              </w:rPr>
              <w:drawing>
                <wp:inline distT="0" distB="0" distL="0" distR="0" wp14:anchorId="3D41B910" wp14:editId="015DD309">
                  <wp:extent cx="1296000" cy="1080000"/>
                  <wp:effectExtent l="0" t="0" r="0" b="635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65497" w:rsidRDefault="001210AF" w:rsidP="002E7A1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1F90FE">
                  <wp:extent cx="1080000" cy="1080000"/>
                  <wp:effectExtent l="0" t="0" r="6350" b="635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cheisse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30104" wp14:editId="432AF070">
                  <wp:extent cx="687600" cy="1080000"/>
                  <wp:effectExtent l="0" t="0" r="0" b="635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27964" t="3008" r="35752" b="16290"/>
                          <a:stretch/>
                        </pic:blipFill>
                        <pic:spPr bwMode="auto">
                          <a:xfrm>
                            <a:off x="0" y="0"/>
                            <a:ext cx="68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ausgestreckten Daumen eine heftige Abwärtsbewegung aus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6156C76F" wp14:editId="592DE9DB">
                  <wp:extent cx="1296000" cy="1080000"/>
                  <wp:effectExtent l="0" t="0" r="0" b="635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65497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8670A8">
                  <wp:extent cx="1080000" cy="1080000"/>
                  <wp:effectExtent l="0" t="0" r="6350" b="6350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chlaf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14C0D" wp14:editId="027F723B">
                  <wp:extent cx="734400" cy="1080000"/>
                  <wp:effectExtent l="0" t="0" r="8890" b="635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33097" t="4761" r="28850" b="15789"/>
                          <a:stretch/>
                        </pic:blipFill>
                        <pic:spPr bwMode="auto">
                          <a:xfrm>
                            <a:off x="0" y="0"/>
                            <a:ext cx="734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ie zusammengelegten Hände an die Wange legen und den Kopf leicht neigen.</w:t>
            </w:r>
          </w:p>
        </w:tc>
        <w:tc>
          <w:tcPr>
            <w:tcW w:w="2856" w:type="dxa"/>
          </w:tcPr>
          <w:p w:rsidR="002E7A1D" w:rsidRDefault="00265497" w:rsidP="002E7A1D">
            <w:r>
              <w:rPr>
                <w:noProof/>
              </w:rPr>
              <w:drawing>
                <wp:inline distT="0" distB="0" distL="0" distR="0" wp14:anchorId="34BB9B11" wp14:editId="180A7606">
                  <wp:extent cx="1296000" cy="1080000"/>
                  <wp:effectExtent l="0" t="0" r="0" b="6350"/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chmerz</w:t>
            </w:r>
            <w:r w:rsidR="00265497">
              <w:rPr>
                <w:b/>
                <w:sz w:val="40"/>
                <w:szCs w:val="40"/>
              </w:rPr>
              <w:t>(en)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F47A7" wp14:editId="21EC7B08">
                  <wp:extent cx="702000" cy="1080000"/>
                  <wp:effectExtent l="0" t="0" r="3175" b="635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26372" t="3509" r="36814" b="16290"/>
                          <a:stretch/>
                        </pic:blipFill>
                        <pic:spPr bwMode="auto">
                          <a:xfrm>
                            <a:off x="0" y="0"/>
                            <a:ext cx="702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Wie im Schmerz die Hand ein paarmal schütteln.</w:t>
            </w:r>
          </w:p>
        </w:tc>
        <w:tc>
          <w:tcPr>
            <w:tcW w:w="2856" w:type="dxa"/>
          </w:tcPr>
          <w:p w:rsidR="002E7A1D" w:rsidRDefault="00265497" w:rsidP="002E7A1D">
            <w:r>
              <w:rPr>
                <w:noProof/>
              </w:rPr>
              <w:drawing>
                <wp:inline distT="0" distB="0" distL="0" distR="0" wp14:anchorId="1C1923D8" wp14:editId="34170750">
                  <wp:extent cx="1296000" cy="1080000"/>
                  <wp:effectExtent l="0" t="0" r="0" b="6350"/>
                  <wp:docPr id="207" name="Grafi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65497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80" name="Grafi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FC94E9D">
                  <wp:extent cx="1080000" cy="1080000"/>
                  <wp:effectExtent l="0" t="0" r="6350" b="635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chmutzig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171F4" wp14:editId="2C4D522B">
                  <wp:extent cx="662400" cy="1080000"/>
                  <wp:effectExtent l="0" t="0" r="4445" b="635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9911" t="3759" r="35575" b="16541"/>
                          <a:stretch/>
                        </pic:blipFill>
                        <pic:spPr bwMode="auto">
                          <a:xfrm>
                            <a:off x="0" y="0"/>
                            <a:ext cx="662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ie erhobene Hand nach unten fallen lassen.</w:t>
            </w:r>
          </w:p>
        </w:tc>
        <w:tc>
          <w:tcPr>
            <w:tcW w:w="2856" w:type="dxa"/>
          </w:tcPr>
          <w:p w:rsidR="002E7A1D" w:rsidRDefault="00265497" w:rsidP="002E7A1D">
            <w:r>
              <w:rPr>
                <w:noProof/>
              </w:rPr>
              <w:drawing>
                <wp:inline distT="0" distB="0" distL="0" distR="0" wp14:anchorId="2437829E" wp14:editId="27196AC3">
                  <wp:extent cx="1296000" cy="1080000"/>
                  <wp:effectExtent l="0" t="0" r="0" b="635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65497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3BF66EC">
                  <wp:extent cx="1080000" cy="1080000"/>
                  <wp:effectExtent l="0" t="0" r="6350" b="635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chnell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5A407" wp14:editId="46A2615B">
                  <wp:extent cx="756000" cy="1080000"/>
                  <wp:effectExtent l="0" t="0" r="6350" b="635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5133" t="4260" r="35398" b="15789"/>
                          <a:stretch/>
                        </pic:blipFill>
                        <pic:spPr bwMode="auto">
                          <a:xfrm>
                            <a:off x="0" y="0"/>
                            <a:ext cx="756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schnelle, kreisende Bewegungen ausführen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5E7DBE77" wp14:editId="1900D657">
                  <wp:extent cx="1296000" cy="1080000"/>
                  <wp:effectExtent l="0" t="0" r="0" b="635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B401E0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chö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B8BCA" wp14:editId="319EA976">
                  <wp:extent cx="662400" cy="1080000"/>
                  <wp:effectExtent l="0" t="0" r="4445" b="635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34337" t="3508" r="30973" b="16542"/>
                          <a:stretch/>
                        </pic:blipFill>
                        <pic:spPr bwMode="auto">
                          <a:xfrm>
                            <a:off x="0" y="0"/>
                            <a:ext cx="662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geöffneten Hand den Wangen entlang nach unten streichen.</w:t>
            </w:r>
          </w:p>
        </w:tc>
        <w:tc>
          <w:tcPr>
            <w:tcW w:w="2856" w:type="dxa"/>
          </w:tcPr>
          <w:p w:rsidR="002E7A1D" w:rsidRDefault="007D7236" w:rsidP="002E7A1D">
            <w:r>
              <w:rPr>
                <w:noProof/>
              </w:rPr>
              <w:drawing>
                <wp:inline distT="0" distB="0" distL="0" distR="0" wp14:anchorId="3991947B" wp14:editId="042CC2B2">
                  <wp:extent cx="1296000" cy="1080000"/>
                  <wp:effectExtent l="0" t="0" r="0" b="6350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7D7236">
            <w:r>
              <w:rPr>
                <w:noProof/>
              </w:rPr>
              <w:drawing>
                <wp:inline distT="0" distB="0" distL="0" distR="0" wp14:anchorId="0A27B2EE" wp14:editId="30081CC5">
                  <wp:extent cx="1062000" cy="1080000"/>
                  <wp:effectExtent l="0" t="0" r="5080" b="6350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37FBA8" wp14:editId="3ABE3A37">
                  <wp:extent cx="1080000" cy="1080000"/>
                  <wp:effectExtent l="0" t="0" r="6350" b="6350"/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h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4D921" wp14:editId="125A9B96">
                  <wp:extent cx="633600" cy="1080000"/>
                  <wp:effectExtent l="0" t="0" r="0" b="635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31504" t="3508" r="35399" b="16542"/>
                          <a:stretch/>
                        </pic:blipFill>
                        <pic:spPr bwMode="auto">
                          <a:xfrm>
                            <a:off x="0" y="0"/>
                            <a:ext cx="633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Zeige und Mittelfinger von den Augen nach vorne 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390F7FBE" wp14:editId="22A462FC">
                  <wp:extent cx="1296000" cy="1080000"/>
                  <wp:effectExtent l="0" t="0" r="0" b="635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87" name="Grafi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i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6118D" wp14:editId="278C03F3">
                  <wp:extent cx="694800" cy="1080000"/>
                  <wp:effectExtent l="0" t="0" r="0" b="635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28850" t="3008" r="34336" b="16040"/>
                          <a:stretch/>
                        </pic:blipFill>
                        <pic:spPr bwMode="auto">
                          <a:xfrm>
                            <a:off x="0" y="0"/>
                            <a:ext cx="694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ie zusammengeführten Fingerspitzen der einen Hand zum Brustbein 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41803DD2" wp14:editId="6FD07222">
                  <wp:extent cx="1296000" cy="1080000"/>
                  <wp:effectExtent l="0" t="0" r="0" b="635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88" name="Grafi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lbe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7822E" wp14:editId="5D09F40E">
                  <wp:extent cx="687600" cy="1080000"/>
                  <wp:effectExtent l="0" t="0" r="0" b="635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30088" t="4010" r="34160" b="16290"/>
                          <a:stretch/>
                        </pic:blipFill>
                        <pic:spPr bwMode="auto">
                          <a:xfrm>
                            <a:off x="0" y="0"/>
                            <a:ext cx="68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ie Faust mit ausgestrecktem Zeigefinger zweimal aufs Brustbein klopf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61E492A7" wp14:editId="18DAFB25">
                  <wp:extent cx="1296000" cy="1080000"/>
                  <wp:effectExtent l="0" t="0" r="0" b="635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1210AF" w:rsidP="002E7A1D">
            <w:r>
              <w:rPr>
                <w:noProof/>
              </w:rPr>
              <w:drawing>
                <wp:inline distT="0" distB="0" distL="0" distR="0" wp14:anchorId="2C5F86D8" wp14:editId="67C4C76F">
                  <wp:extent cx="1072800" cy="1080000"/>
                  <wp:effectExtent l="0" t="0" r="0" b="635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3F5F9A" wp14:editId="3F43992C">
                  <wp:extent cx="1080000" cy="1080000"/>
                  <wp:effectExtent l="0" t="0" r="6350" b="6350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itz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17231" wp14:editId="1AE67AAD">
                  <wp:extent cx="651600" cy="1080000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32743" t="3759" r="33274" b="16290"/>
                          <a:stretch/>
                        </pic:blipFill>
                        <pic:spPr bwMode="auto">
                          <a:xfrm>
                            <a:off x="0" y="0"/>
                            <a:ext cx="65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beiden Händen eine parallele Bewegung nach unten aus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16FCED28" wp14:editId="0022D4C0">
                  <wp:extent cx="1296000" cy="1080000"/>
                  <wp:effectExtent l="0" t="0" r="0" b="6350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1210A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äte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88C96" wp14:editId="2146313C">
                  <wp:extent cx="777600" cy="1080000"/>
                  <wp:effectExtent l="0" t="0" r="3810" b="635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24071" t="3509" r="35044" b="16040"/>
                          <a:stretch/>
                        </pic:blipFill>
                        <pic:spPr bwMode="auto">
                          <a:xfrm>
                            <a:off x="0" y="0"/>
                            <a:ext cx="77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von der Schulter einen Bogen machen, in die Zukunft weisend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1CDB8B63" wp14:editId="2D7F1E79">
                  <wp:extent cx="1296000" cy="1080000"/>
                  <wp:effectExtent l="0" t="0" r="0" b="635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8B0E29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35F250F">
                  <wp:extent cx="1080000" cy="1080000"/>
                  <wp:effectExtent l="0" t="0" r="6350" b="6350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iel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0C2B4" wp14:editId="7DFA3673">
                  <wp:extent cx="817200" cy="1080000"/>
                  <wp:effectExtent l="0" t="0" r="2540" b="635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27257" t="2005" r="29203" b="16541"/>
                          <a:stretch/>
                        </pic:blipFill>
                        <pic:spPr bwMode="auto">
                          <a:xfrm>
                            <a:off x="0" y="0"/>
                            <a:ext cx="817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Beide Hände kreisen umeinander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0307C96D" wp14:editId="5CC70BF9">
                  <wp:extent cx="1296000" cy="1080000"/>
                  <wp:effectExtent l="0" t="0" r="0" b="635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242" w:rsidRDefault="00766242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ech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34432" wp14:editId="72FC22DA">
                  <wp:extent cx="748800" cy="1080000"/>
                  <wp:effectExtent l="0" t="0" r="0" b="635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0"/>
                          <a:srcRect l="26018" t="2005" r="33806" b="16039"/>
                          <a:stretch/>
                        </pic:blipFill>
                        <pic:spPr bwMode="auto">
                          <a:xfrm>
                            <a:off x="0" y="0"/>
                            <a:ext cx="748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vor dem Mund Sprechbewegungen nachahm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4DD20C97" wp14:editId="0E39DF64">
                  <wp:extent cx="1296000" cy="1080000"/>
                  <wp:effectExtent l="0" t="0" r="0" b="6350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2E7A1D" w:rsidP="002E7A1D"/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eh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BAD55" wp14:editId="557583F3">
                  <wp:extent cx="741600" cy="1080000"/>
                  <wp:effectExtent l="0" t="0" r="1905" b="635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2"/>
                          <a:srcRect l="37876" t="3258" r="23186" b="16541"/>
                          <a:stretch/>
                        </pic:blipFill>
                        <pic:spPr bwMode="auto">
                          <a:xfrm>
                            <a:off x="0" y="0"/>
                            <a:ext cx="74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von unten nach oben zum Aufstehen aufforder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1853D49A" wp14:editId="630FCAD2">
                  <wp:extent cx="1296000" cy="1080000"/>
                  <wp:effectExtent l="0" t="0" r="0" b="6350"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upe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E4C0F0" wp14:editId="35CAB18C">
                  <wp:extent cx="867600" cy="1080000"/>
                  <wp:effectExtent l="0" t="0" r="8890" b="635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5"/>
                          <a:srcRect l="27080" t="3258" r="27257" b="16290"/>
                          <a:stretch/>
                        </pic:blipFill>
                        <pic:spPr bwMode="auto">
                          <a:xfrm>
                            <a:off x="0" y="0"/>
                            <a:ext cx="86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beiden Daumen einen Punkt in die Luft setz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3C0A132A" wp14:editId="698DFAC9">
                  <wp:extent cx="1296000" cy="1080000"/>
                  <wp:effectExtent l="0" t="0" r="0" b="635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99779C3" wp14:editId="6326E0A4">
                  <wp:extent cx="1087200" cy="1080000"/>
                  <wp:effectExtent l="0" t="0" r="0" b="635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8" w:name="_Toc18746557"/>
            <w:r>
              <w:t>T</w:t>
            </w:r>
            <w:bookmarkEnd w:id="18"/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ilette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DAEAA2" wp14:editId="1767F4C3">
                  <wp:extent cx="579600" cy="1080000"/>
                  <wp:effectExtent l="0" t="0" r="0" b="635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7"/>
                          <a:srcRect l="32389" t="5013" r="38054" b="17043"/>
                          <a:stretch/>
                        </pic:blipFill>
                        <pic:spPr bwMode="auto">
                          <a:xfrm>
                            <a:off x="0" y="0"/>
                            <a:ext cx="579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Flache Hand auf den Bauch legen.</w:t>
            </w:r>
          </w:p>
        </w:tc>
        <w:tc>
          <w:tcPr>
            <w:tcW w:w="2856" w:type="dxa"/>
          </w:tcPr>
          <w:p w:rsidR="002E7A1D" w:rsidRDefault="007D7236" w:rsidP="002E7A1D">
            <w:r>
              <w:rPr>
                <w:noProof/>
              </w:rPr>
              <w:drawing>
                <wp:inline distT="0" distB="0" distL="0" distR="0" wp14:anchorId="33A95E49" wp14:editId="389083BF">
                  <wp:extent cx="1296000" cy="1080000"/>
                  <wp:effectExtent l="0" t="0" r="0" b="635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C2E52AB">
                  <wp:extent cx="1072800" cy="1080000"/>
                  <wp:effectExtent l="0" t="0" r="0" b="635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urig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724C3" wp14:editId="09CA2303">
                  <wp:extent cx="576000" cy="1080000"/>
                  <wp:effectExtent l="0" t="0" r="0" b="6350"/>
                  <wp:docPr id="80" name="Grafik 80" descr="trau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uri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3008" r="34867" b="16290"/>
                          <a:stretch/>
                        </pic:blipFill>
                        <pic:spPr bwMode="auto">
                          <a:xfrm>
                            <a:off x="0" y="0"/>
                            <a:ext cx="57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Zeigefinger das Herunterkullern einer Träne zeig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2AADD939" wp14:editId="6A731CD9">
                  <wp:extent cx="1296000" cy="1080000"/>
                  <wp:effectExtent l="0" t="0" r="0" b="635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ink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69310" wp14:editId="2BE4ABAC">
                  <wp:extent cx="630000" cy="1080000"/>
                  <wp:effectExtent l="0" t="0" r="0" b="635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l="37699" t="3509" r="29203" b="16040"/>
                          <a:stretch/>
                        </pic:blipFill>
                        <pic:spPr bwMode="auto">
                          <a:xfrm>
                            <a:off x="0" y="0"/>
                            <a:ext cx="63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Ausgestreckten Daumen zum Mund 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7E9ABDAC" wp14:editId="116B67AC">
                  <wp:extent cx="1296000" cy="1080000"/>
                  <wp:effectExtent l="0" t="0" r="0" b="635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19" w:name="_Toc18746558"/>
            <w:r>
              <w:t>U</w:t>
            </w:r>
            <w:bookmarkEnd w:id="19"/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d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4F272" wp14:editId="0185EBC4">
                  <wp:extent cx="842400" cy="1080000"/>
                  <wp:effectExtent l="0" t="0" r="0" b="635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4"/>
                          <a:srcRect l="29204" t="4011" r="26726" b="16040"/>
                          <a:stretch/>
                        </pic:blipFill>
                        <pic:spPr bwMode="auto">
                          <a:xfrm>
                            <a:off x="0" y="0"/>
                            <a:ext cx="842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beiden Zeigefingern ein Plus bild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09B26458" wp14:editId="1BC048E8">
                  <wp:extent cx="1296000" cy="1080000"/>
                  <wp:effectExtent l="0" t="0" r="0" b="6350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766242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305" name="Grafi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20" w:name="_Toc18746559"/>
            <w:r>
              <w:t>V</w:t>
            </w:r>
            <w:bookmarkEnd w:id="20"/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vergess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9AF75" wp14:editId="008CDC0F">
                  <wp:extent cx="831600" cy="1080000"/>
                  <wp:effectExtent l="0" t="0" r="6985" b="635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7"/>
                          <a:srcRect l="21416" t="4010" r="35222" b="16290"/>
                          <a:stretch/>
                        </pic:blipFill>
                        <pic:spPr bwMode="auto">
                          <a:xfrm>
                            <a:off x="0" y="0"/>
                            <a:ext cx="83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Bewegung der Hand das Entschwinden aus der Erinnerung andeut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36E2DE40" wp14:editId="38751CEF">
                  <wp:extent cx="1296000" cy="1080000"/>
                  <wp:effectExtent l="0" t="0" r="0" b="6350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2E7A1D" w:rsidP="002E7A1D"/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rsorg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3E066" wp14:editId="6424B89E">
                  <wp:extent cx="799200" cy="1080000"/>
                  <wp:effectExtent l="0" t="0" r="1270" b="635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9"/>
                          <a:srcRect l="27433" t="2255" r="29734" b="15789"/>
                          <a:stretch/>
                        </pic:blipFill>
                        <pic:spPr bwMode="auto">
                          <a:xfrm>
                            <a:off x="0" y="0"/>
                            <a:ext cx="799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ie eine Hand stellt den oberen Rand eines Behälters dar, die andere den Gegenstand, der hineingelegt wird.</w:t>
            </w:r>
          </w:p>
        </w:tc>
        <w:tc>
          <w:tcPr>
            <w:tcW w:w="2856" w:type="dxa"/>
          </w:tcPr>
          <w:p w:rsidR="002E7A1D" w:rsidRDefault="007D7236" w:rsidP="002E7A1D">
            <w:r>
              <w:rPr>
                <w:noProof/>
              </w:rPr>
              <w:drawing>
                <wp:inline distT="0" distB="0" distL="0" distR="0" wp14:anchorId="2B27E6DC" wp14:editId="3A71DA66">
                  <wp:extent cx="1296000" cy="1080000"/>
                  <wp:effectExtent l="0" t="0" r="0" b="635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98000" cy="1080000"/>
                  <wp:effectExtent l="0" t="0" r="6985" b="6350"/>
                  <wp:docPr id="307" name="Grafi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10673C9">
                  <wp:extent cx="1080000" cy="1080000"/>
                  <wp:effectExtent l="0" t="0" r="6350" b="6350"/>
                  <wp:docPr id="308" name="Grafi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el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2539C" wp14:editId="6A6E41F7">
                  <wp:extent cx="619200" cy="1080000"/>
                  <wp:effectExtent l="0" t="0" r="0" b="635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3"/>
                          <a:srcRect l="32389" t="1755" r="34514" b="16541"/>
                          <a:stretch/>
                        </pic:blipFill>
                        <pic:spPr bwMode="auto">
                          <a:xfrm>
                            <a:off x="0" y="0"/>
                            <a:ext cx="619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Fingerspitze der einen Hand mehrmals auf die Wange klopf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22E586B6" wp14:editId="5A6DAFC2">
                  <wp:extent cx="1296000" cy="1080000"/>
                  <wp:effectExtent l="0" t="0" r="0" b="6350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09" name="Grafi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elleicht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C95CB" wp14:editId="410B714D">
                  <wp:extent cx="673200" cy="1080000"/>
                  <wp:effectExtent l="0" t="0" r="0" b="635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5"/>
                          <a:srcRect l="35575" t="2005" r="28672" b="16541"/>
                          <a:stretch/>
                        </pic:blipFill>
                        <pic:spPr bwMode="auto">
                          <a:xfrm>
                            <a:off x="0" y="0"/>
                            <a:ext cx="673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leichtem Hin- und Herdrehen der Hand Unsicherheit anzeig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6F0667AB" wp14:editId="63C3FD03">
                  <wp:extent cx="1296000" cy="1080000"/>
                  <wp:effectExtent l="0" t="0" r="0" b="635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2E7A1D" w:rsidP="002E7A1D"/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orbei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E3986" wp14:editId="3281B6ED">
                  <wp:extent cx="565200" cy="1080000"/>
                  <wp:effectExtent l="0" t="0" r="6350" b="635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7"/>
                          <a:srcRect l="36106" t="3509" r="34159" b="16040"/>
                          <a:stretch/>
                        </pic:blipFill>
                        <pic:spPr bwMode="auto">
                          <a:xfrm>
                            <a:off x="0" y="0"/>
                            <a:ext cx="56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einen Bogen nach hinten machen, in die Vergangenheit weisend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355375A5" wp14:editId="5DD502B9">
                  <wp:extent cx="1296000" cy="1080000"/>
                  <wp:effectExtent l="0" t="0" r="0" b="6350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2E7A1D" w:rsidP="002E7A1D"/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t xml:space="preserve"> </w:t>
            </w:r>
            <w:bookmarkStart w:id="21" w:name="_Toc18746560"/>
            <w:r>
              <w:t>W</w:t>
            </w:r>
            <w:bookmarkEnd w:id="21"/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wart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64D7F" wp14:editId="6B67D641">
                  <wp:extent cx="810000" cy="1080000"/>
                  <wp:effectExtent l="0" t="0" r="9525" b="635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9"/>
                          <a:srcRect l="28672" t="3759" r="29027" b="16290"/>
                          <a:stretch/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Beide Hände zweimal nach unten 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099362A5" wp14:editId="763BFE20">
                  <wp:extent cx="1296000" cy="1080000"/>
                  <wp:effectExtent l="0" t="0" r="0" b="635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10" name="Grafi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A238F9">
                  <wp:extent cx="1080000" cy="1080000"/>
                  <wp:effectExtent l="0" t="0" r="6350" b="6350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as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0F594" wp14:editId="322A1498">
                  <wp:extent cx="1184400" cy="1080000"/>
                  <wp:effectExtent l="0" t="0" r="0" b="635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2"/>
                          <a:srcRect l="18584" t="4260" r="20000" b="16541"/>
                          <a:stretch/>
                        </pic:blipFill>
                        <pic:spPr bwMode="auto">
                          <a:xfrm>
                            <a:off x="0" y="0"/>
                            <a:ext cx="1184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In fragender Haltung mit nach oben gerichteten Handflächen kleine horizontale Bewegungen aus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1364DF5E" wp14:editId="1FD9CBF4">
                  <wp:extent cx="1296000" cy="1080000"/>
                  <wp:effectExtent l="0" t="0" r="0" b="635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g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7208F7" wp14:editId="0ECE9D7C">
                  <wp:extent cx="741600" cy="1080000"/>
                  <wp:effectExtent l="0" t="0" r="1905" b="635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5"/>
                          <a:srcRect l="24779" t="2005" r="35398" b="16040"/>
                          <a:stretch/>
                        </pic:blipFill>
                        <pic:spPr bwMode="auto">
                          <a:xfrm>
                            <a:off x="0" y="0"/>
                            <a:ext cx="741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r Hand eine abweisende Bewegung auf die Seite ausführen.</w:t>
            </w:r>
          </w:p>
        </w:tc>
        <w:tc>
          <w:tcPr>
            <w:tcW w:w="2856" w:type="dxa"/>
          </w:tcPr>
          <w:p w:rsidR="002E7A1D" w:rsidRDefault="007D7236" w:rsidP="002E7A1D">
            <w:r>
              <w:rPr>
                <w:noProof/>
              </w:rPr>
              <w:drawing>
                <wp:inline distT="0" distB="0" distL="0" distR="0" wp14:anchorId="663A557A" wp14:editId="7FA8657C">
                  <wp:extent cx="1296000" cy="1080000"/>
                  <wp:effectExtent l="0" t="0" r="0" b="6350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nig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4C71E" wp14:editId="58F7C0CF">
                  <wp:extent cx="579600" cy="1080000"/>
                  <wp:effectExtent l="0" t="0" r="0" b="635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7"/>
                          <a:srcRect l="33806" t="3508" r="35752" b="16291"/>
                          <a:stretch/>
                        </pic:blipFill>
                        <pic:spPr bwMode="auto">
                          <a:xfrm>
                            <a:off x="0" y="0"/>
                            <a:ext cx="579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fast zusammengeführten Daumen und Zeigefinger die kleine Menge anzeig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33ACA93B" wp14:editId="01E502B8">
                  <wp:extent cx="1296000" cy="1080000"/>
                  <wp:effectExtent l="0" t="0" r="0" b="635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15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60EDB" wp14:editId="0294C261">
                  <wp:extent cx="655200" cy="1080000"/>
                  <wp:effectExtent l="0" t="0" r="0" b="635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9"/>
                          <a:srcRect l="30974" t="4009" r="35044" b="16542"/>
                          <a:stretch/>
                        </pic:blipFill>
                        <pic:spPr bwMode="auto">
                          <a:xfrm>
                            <a:off x="0" y="0"/>
                            <a:ext cx="65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Zeige- und Mittelfinger stellen Personen dar und fahren in einem Bogen von der einen Seite zur ande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1FF1AD0D" wp14:editId="15888CD7">
                  <wp:extent cx="1296000" cy="1080000"/>
                  <wp:effectExtent l="0" t="0" r="0" b="635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7D7236" w:rsidRDefault="00766242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316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242" w:rsidRDefault="00766242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wichtig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FD8AA" wp14:editId="5377D350">
                  <wp:extent cx="666000" cy="1080000"/>
                  <wp:effectExtent l="0" t="0" r="1270" b="635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/>
                          <a:srcRect l="30266" t="3007" r="34513" b="16291"/>
                          <a:stretch/>
                        </pic:blipFill>
                        <pic:spPr bwMode="auto">
                          <a:xfrm>
                            <a:off x="0" y="0"/>
                            <a:ext cx="666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Daumen eine kleine, betonte Bewegung aus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36F290EF" wp14:editId="12AEF7BE">
                  <wp:extent cx="1296000" cy="1080000"/>
                  <wp:effectExtent l="0" t="0" r="0" b="635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766242" w:rsidP="002E7A1D">
            <w:r>
              <w:rPr>
                <w:noProof/>
              </w:rPr>
              <w:drawing>
                <wp:inline distT="0" distB="0" distL="0" distR="0">
                  <wp:extent cx="1062000" cy="1080000"/>
                  <wp:effectExtent l="0" t="0" r="5080" b="6350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ir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30279" wp14:editId="3A62BC9D">
                  <wp:extent cx="950400" cy="1080000"/>
                  <wp:effectExtent l="0" t="0" r="2540" b="635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3"/>
                          <a:srcRect l="33806" t="3759" r="16283" b="15789"/>
                          <a:stretch/>
                        </pic:blipFill>
                        <pic:spPr bwMode="auto">
                          <a:xfrm>
                            <a:off x="0" y="0"/>
                            <a:ext cx="950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ausgesteckten Zeigefinger einen waagerechten Kreis zeichn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78EAB902" wp14:editId="5FC88A18">
                  <wp:extent cx="1296000" cy="1080000"/>
                  <wp:effectExtent l="0" t="0" r="0" b="635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D94D78" w:rsidP="002E7A1D">
            <w:r>
              <w:t>Startseite</w:t>
            </w:r>
            <w:r w:rsidR="008540CF">
              <w:t xml:space="preserve">                </w:t>
            </w:r>
            <w:r w:rsidR="00766242">
              <w:t xml:space="preserve"> </w:t>
            </w:r>
            <w:r w:rsidR="008540CF"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iss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6AB0A" wp14:editId="1CBC5CD3">
                  <wp:extent cx="792000" cy="1080000"/>
                  <wp:effectExtent l="0" t="0" r="8255" b="635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6"/>
                          <a:srcRect l="27433" t="6266" r="32390" b="16040"/>
                          <a:stretch/>
                        </pic:blipFill>
                        <pic:spPr bwMode="auto">
                          <a:xfrm>
                            <a:off x="0" y="0"/>
                            <a:ext cx="792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en ausgestreckten Zeigefinger von der Schläfe weg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0141DB5B" wp14:editId="5688D739">
                  <wp:extent cx="1296000" cy="1080000"/>
                  <wp:effectExtent l="0" t="0" r="0" b="6350"/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D94D78" w:rsidRDefault="008540C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20" name="Grafi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B4AB0D">
                  <wp:extent cx="1080000" cy="1080000"/>
                  <wp:effectExtent l="0" t="0" r="6350" b="6350"/>
                  <wp:docPr id="322" name="Grafi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58324" wp14:editId="0074F4CB">
                  <wp:extent cx="1213200" cy="1080000"/>
                  <wp:effectExtent l="0" t="0" r="6350" b="635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/>
                          <a:srcRect l="17522" t="2256" r="17699" b="16040"/>
                          <a:stretch/>
                        </pic:blipFill>
                        <pic:spPr bwMode="auto">
                          <a:xfrm>
                            <a:off x="0" y="0"/>
                            <a:ext cx="1213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In fragender Haltung die nach oben gerichteten Handflächen nach aussen führen und dabei mit suchendem Blick den Kopf hin und her beweg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21DFB4C3" wp14:editId="1E266C58">
                  <wp:extent cx="1296000" cy="1080000"/>
                  <wp:effectExtent l="0" t="0" r="0" b="6350"/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8540CF" w:rsidP="002E7A1D"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325" name="Grafi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ll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7203B" wp14:editId="693C58BA">
                  <wp:extent cx="716400" cy="1080000"/>
                  <wp:effectExtent l="0" t="0" r="7620" b="635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0"/>
                          <a:srcRect l="30797" t="3509" r="31681" b="16290"/>
                          <a:stretch/>
                        </pic:blipFill>
                        <pic:spPr bwMode="auto">
                          <a:xfrm>
                            <a:off x="0" y="0"/>
                            <a:ext cx="716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beiden Fäusten vor dem Körper eine betonte Abwärtsbewegung aus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4B24BF45" wp14:editId="5BCAA2E4">
                  <wp:extent cx="1296000" cy="1080000"/>
                  <wp:effectExtent l="0" t="0" r="0" b="6350"/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D94D78" w:rsidRDefault="008540CF" w:rsidP="002E7A1D">
            <w:r>
              <w:rPr>
                <w:noProof/>
              </w:rPr>
              <w:drawing>
                <wp:inline distT="0" distB="0" distL="0" distR="0" wp14:anchorId="1C74F3CA" wp14:editId="4DB95F1A">
                  <wp:extent cx="1072800" cy="1080000"/>
                  <wp:effectExtent l="0" t="0" r="0" b="6350"/>
                  <wp:docPr id="323" name="Grafi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651FF73" wp14:editId="72C1C62D">
                  <wp:extent cx="1080000" cy="1080000"/>
                  <wp:effectExtent l="0" t="0" r="6350" b="6350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ütend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7E317" wp14:editId="002FB02B">
                  <wp:extent cx="817200" cy="1080000"/>
                  <wp:effectExtent l="0" t="0" r="2540" b="635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2"/>
                          <a:srcRect l="27433" t="3759" r="29912" b="16541"/>
                          <a:stretch/>
                        </pic:blipFill>
                        <pic:spPr bwMode="auto">
                          <a:xfrm>
                            <a:off x="0" y="0"/>
                            <a:ext cx="817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 xml:space="preserve">Die gekreuzten Fäuste mit der Kraft und Energie </w:t>
            </w:r>
            <w:proofErr w:type="gramStart"/>
            <w:r>
              <w:t>auseinander fahren</w:t>
            </w:r>
            <w:proofErr w:type="gramEnd"/>
            <w:r>
              <w:t>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408607AF" wp14:editId="70E1A8E7">
                  <wp:extent cx="1296000" cy="1080000"/>
                  <wp:effectExtent l="0" t="0" r="0" b="635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8540C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26" name="Grafi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1D" w:rsidTr="00C44FE1">
        <w:tc>
          <w:tcPr>
            <w:tcW w:w="15588" w:type="dxa"/>
            <w:gridSpan w:val="5"/>
            <w:shd w:val="clear" w:color="auto" w:fill="D9D9D9" w:themeFill="background1" w:themeFillShade="D9"/>
          </w:tcPr>
          <w:p w:rsidR="002E7A1D" w:rsidRDefault="002E7A1D" w:rsidP="002E7A1D">
            <w:pPr>
              <w:pStyle w:val="berschrift1"/>
              <w:numPr>
                <w:ilvl w:val="0"/>
                <w:numId w:val="0"/>
              </w:numPr>
              <w:ind w:left="886"/>
              <w:outlineLvl w:val="0"/>
            </w:pPr>
            <w:r>
              <w:lastRenderedPageBreak/>
              <w:t xml:space="preserve"> </w:t>
            </w:r>
            <w:bookmarkStart w:id="22" w:name="_Toc18746561"/>
            <w:r>
              <w:t>Z</w:t>
            </w:r>
            <w:bookmarkEnd w:id="22"/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eig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99676" wp14:editId="1CAE001D">
                  <wp:extent cx="673200" cy="1080000"/>
                  <wp:effectExtent l="0" t="0" r="0" b="635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4"/>
                          <a:srcRect l="31327" t="1754" r="32743" b="16541"/>
                          <a:stretch/>
                        </pic:blipFill>
                        <pic:spPr bwMode="auto">
                          <a:xfrm>
                            <a:off x="0" y="0"/>
                            <a:ext cx="673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Mit dem Zeigefinger in die Handfläche der anderen Hand tipp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5A472ACE" wp14:editId="77420B9B">
                  <wp:extent cx="1296000" cy="1080000"/>
                  <wp:effectExtent l="0" t="0" r="0" b="635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D94D78" w:rsidRDefault="008540CF" w:rsidP="002E7A1D">
            <w:r>
              <w:rPr>
                <w:noProof/>
              </w:rPr>
              <w:drawing>
                <wp:inline distT="0" distB="0" distL="0" distR="0" wp14:anchorId="751488CC" wp14:editId="2FD0E88E">
                  <wp:extent cx="1072800" cy="1080000"/>
                  <wp:effectExtent l="0" t="0" r="0" b="6350"/>
                  <wp:docPr id="327" name="Grafi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A73309" wp14:editId="145DD7B5">
                  <wp:extent cx="1080000" cy="1080000"/>
                  <wp:effectExtent l="0" t="0" r="6350" b="6350"/>
                  <wp:docPr id="328" name="Grafi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usamm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4334B" wp14:editId="70F092FE">
                  <wp:extent cx="720000" cy="1080000"/>
                  <wp:effectExtent l="0" t="0" r="4445" b="635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6"/>
                          <a:srcRect l="30974" t="3508" r="31327" b="16542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Beide ausgestreckten Daumen mehrmals zusammenführ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584416CE" wp14:editId="472BB27B">
                  <wp:extent cx="1296000" cy="1080000"/>
                  <wp:effectExtent l="0" t="0" r="0" b="6350"/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2E7A1D" w:rsidRDefault="008540CF" w:rsidP="002E7A1D">
            <w:r>
              <w:rPr>
                <w:noProof/>
              </w:rPr>
              <w:drawing>
                <wp:inline distT="0" distB="0" distL="0" distR="0">
                  <wp:extent cx="1072800" cy="1080000"/>
                  <wp:effectExtent l="0" t="0" r="0" b="6350"/>
                  <wp:docPr id="329" name="Grafi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36" w:rsidTr="00C44FE1">
        <w:tc>
          <w:tcPr>
            <w:tcW w:w="3091" w:type="dxa"/>
          </w:tcPr>
          <w:p w:rsidR="002E7A1D" w:rsidRPr="00A921A2" w:rsidRDefault="002E7A1D" w:rsidP="002E7A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wischen</w:t>
            </w:r>
          </w:p>
        </w:tc>
        <w:tc>
          <w:tcPr>
            <w:tcW w:w="2850" w:type="dxa"/>
          </w:tcPr>
          <w:p w:rsidR="002E7A1D" w:rsidRDefault="002E7A1D" w:rsidP="002E7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AE3C2" wp14:editId="09B089D5">
                  <wp:extent cx="817200" cy="1080000"/>
                  <wp:effectExtent l="0" t="0" r="2540" b="635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8"/>
                          <a:srcRect l="31504" t="4512" r="26372" b="16792"/>
                          <a:stretch/>
                        </pic:blipFill>
                        <pic:spPr bwMode="auto">
                          <a:xfrm>
                            <a:off x="0" y="0"/>
                            <a:ext cx="817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2E7A1D" w:rsidRDefault="002E7A1D" w:rsidP="002E7A1D">
            <w:r>
              <w:t>Die senkrechte Hand hinter der waagrechten anderen Hand hin und her bewegen.</w:t>
            </w:r>
          </w:p>
        </w:tc>
        <w:tc>
          <w:tcPr>
            <w:tcW w:w="2856" w:type="dxa"/>
          </w:tcPr>
          <w:p w:rsidR="002E7A1D" w:rsidRDefault="002E7A1D" w:rsidP="002E7A1D">
            <w:r>
              <w:rPr>
                <w:noProof/>
              </w:rPr>
              <w:drawing>
                <wp:inline distT="0" distB="0" distL="0" distR="0" wp14:anchorId="54A469B3" wp14:editId="4277D025">
                  <wp:extent cx="1296000" cy="1080000"/>
                  <wp:effectExtent l="0" t="0" r="0" b="6350"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D94D78" w:rsidRDefault="008540CF" w:rsidP="002E7A1D">
            <w:r>
              <w:rPr>
                <w:noProof/>
              </w:rPr>
              <w:drawing>
                <wp:inline distT="0" distB="0" distL="0" distR="0" wp14:anchorId="39C171FE" wp14:editId="4D3EE654">
                  <wp:extent cx="1072800" cy="1080000"/>
                  <wp:effectExtent l="0" t="0" r="0" b="6350"/>
                  <wp:docPr id="330" name="Grafi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C23B46">
                  <wp:extent cx="1080000" cy="1080000"/>
                  <wp:effectExtent l="0" t="0" r="6350" b="6350"/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3C6" w:rsidRDefault="00FD03C6"/>
    <w:sectPr w:rsidR="00FD03C6" w:rsidSect="00C44F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51916"/>
    <w:multiLevelType w:val="hybridMultilevel"/>
    <w:tmpl w:val="AD46D59C"/>
    <w:lvl w:ilvl="0" w:tplc="DC205B36">
      <w:start w:val="1"/>
      <w:numFmt w:val="decimal"/>
      <w:pStyle w:val="berschrift1"/>
      <w:lvlText w:val="%1."/>
      <w:lvlJc w:val="left"/>
      <w:pPr>
        <w:ind w:left="1246" w:hanging="360"/>
      </w:pPr>
    </w:lvl>
    <w:lvl w:ilvl="1" w:tplc="08070019" w:tentative="1">
      <w:start w:val="1"/>
      <w:numFmt w:val="lowerLetter"/>
      <w:lvlText w:val="%2."/>
      <w:lvlJc w:val="left"/>
      <w:pPr>
        <w:ind w:left="1966" w:hanging="360"/>
      </w:pPr>
    </w:lvl>
    <w:lvl w:ilvl="2" w:tplc="0807001B" w:tentative="1">
      <w:start w:val="1"/>
      <w:numFmt w:val="lowerRoman"/>
      <w:lvlText w:val="%3."/>
      <w:lvlJc w:val="right"/>
      <w:pPr>
        <w:ind w:left="2686" w:hanging="180"/>
      </w:pPr>
    </w:lvl>
    <w:lvl w:ilvl="3" w:tplc="0807000F" w:tentative="1">
      <w:start w:val="1"/>
      <w:numFmt w:val="decimal"/>
      <w:lvlText w:val="%4."/>
      <w:lvlJc w:val="left"/>
      <w:pPr>
        <w:ind w:left="3406" w:hanging="360"/>
      </w:pPr>
    </w:lvl>
    <w:lvl w:ilvl="4" w:tplc="08070019" w:tentative="1">
      <w:start w:val="1"/>
      <w:numFmt w:val="lowerLetter"/>
      <w:lvlText w:val="%5."/>
      <w:lvlJc w:val="left"/>
      <w:pPr>
        <w:ind w:left="4126" w:hanging="360"/>
      </w:pPr>
    </w:lvl>
    <w:lvl w:ilvl="5" w:tplc="0807001B" w:tentative="1">
      <w:start w:val="1"/>
      <w:numFmt w:val="lowerRoman"/>
      <w:lvlText w:val="%6."/>
      <w:lvlJc w:val="right"/>
      <w:pPr>
        <w:ind w:left="4846" w:hanging="180"/>
      </w:pPr>
    </w:lvl>
    <w:lvl w:ilvl="6" w:tplc="0807000F" w:tentative="1">
      <w:start w:val="1"/>
      <w:numFmt w:val="decimal"/>
      <w:lvlText w:val="%7."/>
      <w:lvlJc w:val="left"/>
      <w:pPr>
        <w:ind w:left="5566" w:hanging="360"/>
      </w:pPr>
    </w:lvl>
    <w:lvl w:ilvl="7" w:tplc="08070019" w:tentative="1">
      <w:start w:val="1"/>
      <w:numFmt w:val="lowerLetter"/>
      <w:lvlText w:val="%8."/>
      <w:lvlJc w:val="left"/>
      <w:pPr>
        <w:ind w:left="6286" w:hanging="360"/>
      </w:pPr>
    </w:lvl>
    <w:lvl w:ilvl="8" w:tplc="0807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71E65E0E"/>
    <w:multiLevelType w:val="hybridMultilevel"/>
    <w:tmpl w:val="82685A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35CAB"/>
    <w:multiLevelType w:val="hybridMultilevel"/>
    <w:tmpl w:val="ABE87BBA"/>
    <w:lvl w:ilvl="0" w:tplc="78605E88">
      <w:start w:val="1"/>
      <w:numFmt w:val="decimal"/>
      <w:pStyle w:val="Titel"/>
      <w:lvlText w:val="%1."/>
      <w:lvlJc w:val="left"/>
      <w:pPr>
        <w:ind w:left="886" w:hanging="360"/>
      </w:pPr>
    </w:lvl>
    <w:lvl w:ilvl="1" w:tplc="08070019" w:tentative="1">
      <w:start w:val="1"/>
      <w:numFmt w:val="lowerLetter"/>
      <w:lvlText w:val="%2."/>
      <w:lvlJc w:val="left"/>
      <w:pPr>
        <w:ind w:left="1606" w:hanging="360"/>
      </w:pPr>
    </w:lvl>
    <w:lvl w:ilvl="2" w:tplc="0807001B" w:tentative="1">
      <w:start w:val="1"/>
      <w:numFmt w:val="lowerRoman"/>
      <w:lvlText w:val="%3."/>
      <w:lvlJc w:val="right"/>
      <w:pPr>
        <w:ind w:left="2326" w:hanging="180"/>
      </w:pPr>
    </w:lvl>
    <w:lvl w:ilvl="3" w:tplc="0807000F" w:tentative="1">
      <w:start w:val="1"/>
      <w:numFmt w:val="decimal"/>
      <w:lvlText w:val="%4."/>
      <w:lvlJc w:val="left"/>
      <w:pPr>
        <w:ind w:left="3046" w:hanging="360"/>
      </w:pPr>
    </w:lvl>
    <w:lvl w:ilvl="4" w:tplc="08070019" w:tentative="1">
      <w:start w:val="1"/>
      <w:numFmt w:val="lowerLetter"/>
      <w:lvlText w:val="%5."/>
      <w:lvlJc w:val="left"/>
      <w:pPr>
        <w:ind w:left="3766" w:hanging="360"/>
      </w:pPr>
    </w:lvl>
    <w:lvl w:ilvl="5" w:tplc="0807001B" w:tentative="1">
      <w:start w:val="1"/>
      <w:numFmt w:val="lowerRoman"/>
      <w:lvlText w:val="%6."/>
      <w:lvlJc w:val="right"/>
      <w:pPr>
        <w:ind w:left="4486" w:hanging="180"/>
      </w:pPr>
    </w:lvl>
    <w:lvl w:ilvl="6" w:tplc="0807000F" w:tentative="1">
      <w:start w:val="1"/>
      <w:numFmt w:val="decimal"/>
      <w:lvlText w:val="%7."/>
      <w:lvlJc w:val="left"/>
      <w:pPr>
        <w:ind w:left="5206" w:hanging="360"/>
      </w:pPr>
    </w:lvl>
    <w:lvl w:ilvl="7" w:tplc="08070019" w:tentative="1">
      <w:start w:val="1"/>
      <w:numFmt w:val="lowerLetter"/>
      <w:lvlText w:val="%8."/>
      <w:lvlJc w:val="left"/>
      <w:pPr>
        <w:ind w:left="5926" w:hanging="360"/>
      </w:pPr>
    </w:lvl>
    <w:lvl w:ilvl="8" w:tplc="0807001B" w:tentative="1">
      <w:start w:val="1"/>
      <w:numFmt w:val="lowerRoman"/>
      <w:lvlText w:val="%9."/>
      <w:lvlJc w:val="right"/>
      <w:pPr>
        <w:ind w:left="66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98"/>
    <w:rsid w:val="00007D1F"/>
    <w:rsid w:val="00024F7A"/>
    <w:rsid w:val="00027F7D"/>
    <w:rsid w:val="00031569"/>
    <w:rsid w:val="000329AD"/>
    <w:rsid w:val="00033566"/>
    <w:rsid w:val="00085DB8"/>
    <w:rsid w:val="00092606"/>
    <w:rsid w:val="00093318"/>
    <w:rsid w:val="000943B3"/>
    <w:rsid w:val="000E257F"/>
    <w:rsid w:val="000E51CF"/>
    <w:rsid w:val="00104526"/>
    <w:rsid w:val="00105562"/>
    <w:rsid w:val="00110EE9"/>
    <w:rsid w:val="001140A9"/>
    <w:rsid w:val="001210AF"/>
    <w:rsid w:val="00147030"/>
    <w:rsid w:val="00155A5F"/>
    <w:rsid w:val="001749F3"/>
    <w:rsid w:val="00193566"/>
    <w:rsid w:val="00205EFB"/>
    <w:rsid w:val="0022778A"/>
    <w:rsid w:val="00245239"/>
    <w:rsid w:val="00254975"/>
    <w:rsid w:val="00260BA6"/>
    <w:rsid w:val="00265497"/>
    <w:rsid w:val="002869E5"/>
    <w:rsid w:val="002A19B1"/>
    <w:rsid w:val="002C4F9B"/>
    <w:rsid w:val="002C5CDD"/>
    <w:rsid w:val="002E7A1D"/>
    <w:rsid w:val="002F3E98"/>
    <w:rsid w:val="002F4098"/>
    <w:rsid w:val="00337FC9"/>
    <w:rsid w:val="003466B3"/>
    <w:rsid w:val="003727B6"/>
    <w:rsid w:val="0038706D"/>
    <w:rsid w:val="00390300"/>
    <w:rsid w:val="003C2FF1"/>
    <w:rsid w:val="003D3664"/>
    <w:rsid w:val="0040106B"/>
    <w:rsid w:val="004113C6"/>
    <w:rsid w:val="004409BB"/>
    <w:rsid w:val="00455B76"/>
    <w:rsid w:val="004714AC"/>
    <w:rsid w:val="004761B3"/>
    <w:rsid w:val="00476CDC"/>
    <w:rsid w:val="0048061E"/>
    <w:rsid w:val="00483E19"/>
    <w:rsid w:val="00495856"/>
    <w:rsid w:val="004B31EC"/>
    <w:rsid w:val="004B4171"/>
    <w:rsid w:val="004D2C56"/>
    <w:rsid w:val="004F648E"/>
    <w:rsid w:val="00507A88"/>
    <w:rsid w:val="0058211D"/>
    <w:rsid w:val="00585080"/>
    <w:rsid w:val="005958F6"/>
    <w:rsid w:val="005A308D"/>
    <w:rsid w:val="005D2CCF"/>
    <w:rsid w:val="005F34C4"/>
    <w:rsid w:val="00632FE3"/>
    <w:rsid w:val="0063693E"/>
    <w:rsid w:val="00640967"/>
    <w:rsid w:val="006B4E65"/>
    <w:rsid w:val="006C05BD"/>
    <w:rsid w:val="006D6013"/>
    <w:rsid w:val="006F1868"/>
    <w:rsid w:val="00701A60"/>
    <w:rsid w:val="00715E5D"/>
    <w:rsid w:val="00726050"/>
    <w:rsid w:val="007260C2"/>
    <w:rsid w:val="00766242"/>
    <w:rsid w:val="007674FE"/>
    <w:rsid w:val="007758E4"/>
    <w:rsid w:val="007801BE"/>
    <w:rsid w:val="00787D9F"/>
    <w:rsid w:val="007C2C60"/>
    <w:rsid w:val="007D7236"/>
    <w:rsid w:val="007F3F33"/>
    <w:rsid w:val="007F450F"/>
    <w:rsid w:val="0081160E"/>
    <w:rsid w:val="00814CEF"/>
    <w:rsid w:val="0082382B"/>
    <w:rsid w:val="00823B2A"/>
    <w:rsid w:val="008540CF"/>
    <w:rsid w:val="008B0E29"/>
    <w:rsid w:val="008E6B1C"/>
    <w:rsid w:val="00913F88"/>
    <w:rsid w:val="009363C0"/>
    <w:rsid w:val="00966D3B"/>
    <w:rsid w:val="0099518C"/>
    <w:rsid w:val="009B5821"/>
    <w:rsid w:val="009D2E6A"/>
    <w:rsid w:val="009D7C6A"/>
    <w:rsid w:val="009E17D2"/>
    <w:rsid w:val="009F434B"/>
    <w:rsid w:val="00A00A7A"/>
    <w:rsid w:val="00A46925"/>
    <w:rsid w:val="00A5019C"/>
    <w:rsid w:val="00A60EC1"/>
    <w:rsid w:val="00A66636"/>
    <w:rsid w:val="00A75C4A"/>
    <w:rsid w:val="00A90B93"/>
    <w:rsid w:val="00A91A16"/>
    <w:rsid w:val="00A921A2"/>
    <w:rsid w:val="00A97CB7"/>
    <w:rsid w:val="00AB77D8"/>
    <w:rsid w:val="00AD47A5"/>
    <w:rsid w:val="00AD5D8A"/>
    <w:rsid w:val="00B05325"/>
    <w:rsid w:val="00B22B32"/>
    <w:rsid w:val="00B307BE"/>
    <w:rsid w:val="00B3302D"/>
    <w:rsid w:val="00B401E0"/>
    <w:rsid w:val="00B40DD0"/>
    <w:rsid w:val="00B42717"/>
    <w:rsid w:val="00B51A80"/>
    <w:rsid w:val="00BA4A72"/>
    <w:rsid w:val="00BC4E10"/>
    <w:rsid w:val="00BD4E23"/>
    <w:rsid w:val="00BF2F86"/>
    <w:rsid w:val="00BF7EB3"/>
    <w:rsid w:val="00C02841"/>
    <w:rsid w:val="00C36CA4"/>
    <w:rsid w:val="00C44FE1"/>
    <w:rsid w:val="00C51837"/>
    <w:rsid w:val="00C5307A"/>
    <w:rsid w:val="00C541FA"/>
    <w:rsid w:val="00C70159"/>
    <w:rsid w:val="00C72D88"/>
    <w:rsid w:val="00CD30EB"/>
    <w:rsid w:val="00D017BF"/>
    <w:rsid w:val="00D32999"/>
    <w:rsid w:val="00D760CD"/>
    <w:rsid w:val="00D767D4"/>
    <w:rsid w:val="00D94D78"/>
    <w:rsid w:val="00DA2BA4"/>
    <w:rsid w:val="00DB1C0C"/>
    <w:rsid w:val="00DC32D6"/>
    <w:rsid w:val="00DF0FD8"/>
    <w:rsid w:val="00DF7C74"/>
    <w:rsid w:val="00E17373"/>
    <w:rsid w:val="00E22D3A"/>
    <w:rsid w:val="00E32EC1"/>
    <w:rsid w:val="00E36EB8"/>
    <w:rsid w:val="00E44A68"/>
    <w:rsid w:val="00E476F6"/>
    <w:rsid w:val="00EA5781"/>
    <w:rsid w:val="00EB4E03"/>
    <w:rsid w:val="00EB731F"/>
    <w:rsid w:val="00ED5B0F"/>
    <w:rsid w:val="00EE5856"/>
    <w:rsid w:val="00F0107D"/>
    <w:rsid w:val="00F108C9"/>
    <w:rsid w:val="00F17C3D"/>
    <w:rsid w:val="00F35278"/>
    <w:rsid w:val="00F463B2"/>
    <w:rsid w:val="00F97E1E"/>
    <w:rsid w:val="00FA2F96"/>
    <w:rsid w:val="00FA36BF"/>
    <w:rsid w:val="00FA5213"/>
    <w:rsid w:val="00FB1D0A"/>
    <w:rsid w:val="00FB38FA"/>
    <w:rsid w:val="00FC261A"/>
    <w:rsid w:val="00FD03C6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D3A7E8"/>
  <w15:chartTrackingRefBased/>
  <w15:docId w15:val="{4A948697-D2CA-4666-9E35-FDE6ABAD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Titel"/>
    <w:next w:val="Standard"/>
    <w:link w:val="berschrift1Zchn"/>
    <w:uiPriority w:val="9"/>
    <w:qFormat/>
    <w:rsid w:val="005F34C4"/>
    <w:pPr>
      <w:numPr>
        <w:numId w:val="3"/>
      </w:numPr>
      <w:outlineLvl w:val="0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69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760CD"/>
    <w:rPr>
      <w:b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0CD"/>
    <w:pPr>
      <w:outlineLvl w:val="9"/>
    </w:pPr>
    <w:rPr>
      <w:lang w:eastAsia="de-CH"/>
    </w:rPr>
  </w:style>
  <w:style w:type="paragraph" w:styleId="Titel">
    <w:name w:val="Title"/>
    <w:basedOn w:val="Listenabsatz"/>
    <w:next w:val="Standard"/>
    <w:link w:val="TitelZchn"/>
    <w:uiPriority w:val="10"/>
    <w:qFormat/>
    <w:rsid w:val="00D760CD"/>
    <w:pPr>
      <w:numPr>
        <w:numId w:val="2"/>
      </w:numPr>
      <w:spacing w:after="0" w:line="240" w:lineRule="auto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D760CD"/>
    <w:rPr>
      <w:b/>
      <w:sz w:val="40"/>
      <w:szCs w:val="40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FC9"/>
    <w:pPr>
      <w:tabs>
        <w:tab w:val="left" w:pos="426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76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2" Type="http://schemas.openxmlformats.org/officeDocument/2006/relationships/image" Target="media/image17.png"/><Relationship Id="rId43" Type="http://schemas.openxmlformats.org/officeDocument/2006/relationships/image" Target="media/image38.jpe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jpeg"/><Relationship Id="rId238" Type="http://schemas.openxmlformats.org/officeDocument/2006/relationships/image" Target="media/image233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jpe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4" Type="http://schemas.openxmlformats.org/officeDocument/2006/relationships/image" Target="media/image19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14" Type="http://schemas.openxmlformats.org/officeDocument/2006/relationships/image" Target="media/image9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jpeg"/><Relationship Id="rId98" Type="http://schemas.openxmlformats.org/officeDocument/2006/relationships/image" Target="media/image93.png"/><Relationship Id="rId121" Type="http://schemas.openxmlformats.org/officeDocument/2006/relationships/image" Target="media/image116.jpe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jpe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jpe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jpeg"/><Relationship Id="rId222" Type="http://schemas.openxmlformats.org/officeDocument/2006/relationships/image" Target="media/image217.png"/><Relationship Id="rId17" Type="http://schemas.openxmlformats.org/officeDocument/2006/relationships/image" Target="media/image12.jpe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jpe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jpe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5" Type="http://schemas.openxmlformats.org/officeDocument/2006/relationships/image" Target="media/image230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179" Type="http://schemas.openxmlformats.org/officeDocument/2006/relationships/image" Target="media/image174.jpeg"/><Relationship Id="rId190" Type="http://schemas.openxmlformats.org/officeDocument/2006/relationships/image" Target="media/image185.jpeg"/><Relationship Id="rId204" Type="http://schemas.openxmlformats.org/officeDocument/2006/relationships/image" Target="media/image199.png"/><Relationship Id="rId225" Type="http://schemas.openxmlformats.org/officeDocument/2006/relationships/image" Target="media/image22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6495-3C36-4F81-B458-56311DC3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97</Words>
  <Characters>817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Robert Steiger</cp:lastModifiedBy>
  <cp:revision>34</cp:revision>
  <dcterms:created xsi:type="dcterms:W3CDTF">2019-08-22T19:26:00Z</dcterms:created>
  <dcterms:modified xsi:type="dcterms:W3CDTF">2019-09-07T09:02:00Z</dcterms:modified>
</cp:coreProperties>
</file>